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5C154B">
        <w:rPr>
          <w:b/>
        </w:rPr>
        <w:t>1</w:t>
      </w:r>
      <w:r w:rsidR="004A19F9">
        <w:rPr>
          <w:b/>
        </w:rPr>
        <w:t>2</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301850" w:rsidP="008311A7">
      <w:r>
        <w:t>2</w:t>
      </w:r>
      <w:r w:rsidR="004A19F9">
        <w:t>2</w:t>
      </w:r>
      <w:r w:rsidR="00A86720" w:rsidRPr="003866BB">
        <w:t>.</w:t>
      </w:r>
      <w:r w:rsidR="00422D55">
        <w:t>0</w:t>
      </w:r>
      <w:r w:rsidR="005C154B">
        <w:t>3</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proofErr w:type="spellStart"/>
      <w:r w:rsidR="00A86720" w:rsidRPr="003866BB">
        <w:rPr>
          <w:b/>
        </w:rPr>
        <w:t>Малюта</w:t>
      </w:r>
      <w:proofErr w:type="spellEnd"/>
      <w:r w:rsidR="00A86720" w:rsidRPr="003866BB">
        <w:rPr>
          <w:b/>
        </w:rPr>
        <w:t xml:space="preserve"> Д.В.</w:t>
      </w:r>
    </w:p>
    <w:p w:rsidR="007C5E20" w:rsidRPr="003866BB" w:rsidRDefault="007C5E20" w:rsidP="007C5E20">
      <w:pPr>
        <w:jc w:val="both"/>
        <w:rPr>
          <w:b/>
        </w:rPr>
      </w:pPr>
      <w:r w:rsidRPr="003866BB">
        <w:t xml:space="preserve">Секретарь – </w:t>
      </w:r>
      <w:r w:rsidR="00011792">
        <w:rPr>
          <w:b/>
        </w:rPr>
        <w:t>Юхневич К.С.</w:t>
      </w:r>
    </w:p>
    <w:p w:rsidR="00875F06" w:rsidRDefault="00875F06" w:rsidP="007C5E20"/>
    <w:p w:rsidR="00A40CB4" w:rsidRPr="003866BB" w:rsidRDefault="00A40CB4" w:rsidP="007C5E20"/>
    <w:p w:rsidR="007C5E20" w:rsidRPr="00C443F5" w:rsidRDefault="007C5E20" w:rsidP="007C5E20">
      <w:pPr>
        <w:jc w:val="both"/>
        <w:rPr>
          <w:b/>
        </w:rPr>
      </w:pPr>
      <w:r w:rsidRPr="00C443F5">
        <w:rPr>
          <w:b/>
        </w:rPr>
        <w:t>Присутствовали:</w:t>
      </w:r>
    </w:p>
    <w:p w:rsidR="00A975DA" w:rsidRDefault="00A975DA" w:rsidP="00635C26">
      <w:pPr>
        <w:ind w:right="-142"/>
        <w:jc w:val="both"/>
      </w:pPr>
    </w:p>
    <w:p w:rsidR="00A40CB4" w:rsidRPr="00C443F5" w:rsidRDefault="00A40CB4" w:rsidP="00635C26">
      <w:pPr>
        <w:ind w:right="-142"/>
        <w:jc w:val="both"/>
      </w:pPr>
    </w:p>
    <w:p w:rsidR="00A40CB4" w:rsidRPr="00C443F5" w:rsidRDefault="007C5E20" w:rsidP="00955937">
      <w:pPr>
        <w:ind w:right="-142"/>
        <w:jc w:val="both"/>
      </w:pPr>
      <w:r w:rsidRPr="00C443F5">
        <w:t>Члены Правления:</w:t>
      </w:r>
      <w:r w:rsidRPr="00C443F5">
        <w:rPr>
          <w:b/>
        </w:rPr>
        <w:t xml:space="preserve"> </w:t>
      </w:r>
      <w:r w:rsidR="00A55447">
        <w:rPr>
          <w:b/>
        </w:rPr>
        <w:t xml:space="preserve">Чурсина О.А., </w:t>
      </w:r>
      <w:r w:rsidR="001F0BC9">
        <w:rPr>
          <w:b/>
        </w:rPr>
        <w:t>Дюков А.В.</w:t>
      </w:r>
      <w:r w:rsidR="00682242">
        <w:t xml:space="preserve">, </w:t>
      </w:r>
      <w:r w:rsidR="00682242" w:rsidRPr="00682242">
        <w:rPr>
          <w:b/>
        </w:rPr>
        <w:t>Гусельщиков Э.Б.</w:t>
      </w:r>
    </w:p>
    <w:p w:rsidR="00A55447" w:rsidRDefault="00A55447" w:rsidP="00B943C4">
      <w:pPr>
        <w:rPr>
          <w:b/>
        </w:rPr>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142" w:type="pct"/>
        <w:jc w:val="center"/>
        <w:tblLook w:val="04A0" w:firstRow="1" w:lastRow="0" w:firstColumn="1" w:lastColumn="0" w:noHBand="0" w:noVBand="1"/>
      </w:tblPr>
      <w:tblGrid>
        <w:gridCol w:w="1985"/>
        <w:gridCol w:w="7636"/>
      </w:tblGrid>
      <w:tr w:rsidR="003866BB" w:rsidRPr="00C443F5" w:rsidTr="002B7087">
        <w:trPr>
          <w:trHeight w:val="555"/>
          <w:jc w:val="center"/>
        </w:trPr>
        <w:tc>
          <w:tcPr>
            <w:tcW w:w="1985" w:type="dxa"/>
            <w:shd w:val="clear" w:color="auto" w:fill="auto"/>
          </w:tcPr>
          <w:p w:rsidR="00C00850" w:rsidRPr="00C443F5" w:rsidRDefault="00C00850" w:rsidP="00C00850">
            <w:pPr>
              <w:ind w:right="-142"/>
              <w:rPr>
                <w:b/>
              </w:rPr>
            </w:pPr>
            <w:r w:rsidRPr="00C443F5">
              <w:rPr>
                <w:b/>
              </w:rPr>
              <w:t>Бушуева О.В.</w:t>
            </w:r>
          </w:p>
        </w:tc>
        <w:tc>
          <w:tcPr>
            <w:tcW w:w="7636" w:type="dxa"/>
            <w:shd w:val="clear" w:color="auto" w:fill="auto"/>
          </w:tcPr>
          <w:p w:rsidR="00C00850" w:rsidRPr="00C443F5" w:rsidRDefault="00C00850" w:rsidP="002B7087">
            <w:pPr>
              <w:jc w:val="both"/>
            </w:pPr>
            <w:r w:rsidRPr="00C443F5">
              <w:t xml:space="preserve">- начальник </w:t>
            </w:r>
            <w:proofErr w:type="spellStart"/>
            <w:r w:rsidRPr="00C443F5">
              <w:t>контрольно</w:t>
            </w:r>
            <w:proofErr w:type="spellEnd"/>
            <w:r w:rsidRPr="00C443F5">
              <w:t xml:space="preserve"> – правового управления региональной энергетической комиссии Кемеровской области;</w:t>
            </w:r>
          </w:p>
        </w:tc>
      </w:tr>
      <w:tr w:rsidR="003866BB" w:rsidRPr="00C443F5" w:rsidTr="002B7087">
        <w:trPr>
          <w:trHeight w:val="555"/>
          <w:jc w:val="center"/>
        </w:trPr>
        <w:tc>
          <w:tcPr>
            <w:tcW w:w="1985" w:type="dxa"/>
            <w:shd w:val="clear" w:color="auto" w:fill="auto"/>
          </w:tcPr>
          <w:p w:rsidR="000D7772" w:rsidRPr="00C443F5" w:rsidRDefault="005C3164" w:rsidP="00E341F2">
            <w:pPr>
              <w:ind w:right="-142"/>
              <w:rPr>
                <w:b/>
              </w:rPr>
            </w:pPr>
            <w:proofErr w:type="spellStart"/>
            <w:r w:rsidRPr="00C443F5">
              <w:rPr>
                <w:b/>
              </w:rPr>
              <w:t>Кулебакин</w:t>
            </w:r>
            <w:proofErr w:type="spellEnd"/>
            <w:r w:rsidRPr="00C443F5">
              <w:rPr>
                <w:b/>
              </w:rPr>
              <w:t xml:space="preserve"> С.В.</w:t>
            </w:r>
          </w:p>
        </w:tc>
        <w:tc>
          <w:tcPr>
            <w:tcW w:w="7636" w:type="dxa"/>
            <w:shd w:val="clear" w:color="auto" w:fill="auto"/>
          </w:tcPr>
          <w:p w:rsidR="000D7772" w:rsidRPr="00C443F5" w:rsidRDefault="005C3164" w:rsidP="002B7087">
            <w:pPr>
              <w:jc w:val="both"/>
            </w:pPr>
            <w:r w:rsidRPr="00C443F5">
              <w:t>- начальник технического отдела региональной энергетической комиссии Кемеровской области</w:t>
            </w:r>
            <w:r w:rsidR="008A04A6">
              <w:t>;</w:t>
            </w:r>
          </w:p>
        </w:tc>
      </w:tr>
      <w:tr w:rsidR="00301850" w:rsidRPr="00C443F5" w:rsidTr="002B7087">
        <w:trPr>
          <w:trHeight w:val="555"/>
          <w:jc w:val="center"/>
        </w:trPr>
        <w:tc>
          <w:tcPr>
            <w:tcW w:w="1985" w:type="dxa"/>
            <w:shd w:val="clear" w:color="auto" w:fill="auto"/>
          </w:tcPr>
          <w:p w:rsidR="00301850" w:rsidRDefault="00301850" w:rsidP="00E341F2">
            <w:pPr>
              <w:ind w:right="-142"/>
              <w:rPr>
                <w:b/>
              </w:rPr>
            </w:pPr>
            <w:r>
              <w:rPr>
                <w:b/>
              </w:rPr>
              <w:t>Рюмшина М.Н.</w:t>
            </w:r>
          </w:p>
        </w:tc>
        <w:tc>
          <w:tcPr>
            <w:tcW w:w="7636" w:type="dxa"/>
            <w:shd w:val="clear" w:color="auto" w:fill="auto"/>
          </w:tcPr>
          <w:p w:rsidR="00301850" w:rsidRDefault="00301850" w:rsidP="00301850">
            <w:r>
              <w:t xml:space="preserve">- начальник отдела ценообразования транспортных и социально – значимых услуг </w:t>
            </w:r>
            <w:r w:rsidRPr="00C443F5">
              <w:t>региональной энергетической комиссии Кемеровской области</w:t>
            </w:r>
            <w:r>
              <w:t>;</w:t>
            </w:r>
          </w:p>
        </w:tc>
      </w:tr>
    </w:tbl>
    <w:p w:rsidR="00B02868" w:rsidRDefault="00B02868" w:rsidP="00B02868">
      <w:pPr>
        <w:ind w:right="-426" w:firstLine="567"/>
        <w:jc w:val="both"/>
        <w:rPr>
          <w:b/>
        </w:rPr>
      </w:pPr>
    </w:p>
    <w:p w:rsidR="007C5E20" w:rsidRDefault="007C5E20" w:rsidP="007C5E20">
      <w:pPr>
        <w:ind w:right="-426"/>
        <w:jc w:val="both"/>
        <w:rPr>
          <w:b/>
        </w:rPr>
      </w:pPr>
      <w:r w:rsidRPr="003866BB">
        <w:rPr>
          <w:b/>
        </w:rPr>
        <w:t>Повестка дня:</w:t>
      </w:r>
    </w:p>
    <w:p w:rsidR="00A55447" w:rsidRPr="003866BB" w:rsidRDefault="00A55447" w:rsidP="007C5E20">
      <w:pPr>
        <w:ind w:right="-426"/>
        <w:jc w:val="both"/>
        <w:rPr>
          <w:b/>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9"/>
      </w:tblGrid>
      <w:tr w:rsidR="00B90FC6" w:rsidRPr="008B4C7B" w:rsidTr="001F0BC9">
        <w:trPr>
          <w:trHeight w:val="276"/>
          <w:jc w:val="center"/>
        </w:trPr>
        <w:tc>
          <w:tcPr>
            <w:tcW w:w="543" w:type="dxa"/>
            <w:shd w:val="clear" w:color="auto" w:fill="auto"/>
          </w:tcPr>
          <w:p w:rsidR="00B90FC6" w:rsidRPr="00E650A9" w:rsidRDefault="00B90FC6" w:rsidP="00B90FC6">
            <w:pPr>
              <w:jc w:val="both"/>
            </w:pPr>
            <w:r>
              <w:t>1.</w:t>
            </w:r>
          </w:p>
        </w:tc>
        <w:tc>
          <w:tcPr>
            <w:tcW w:w="8809" w:type="dxa"/>
            <w:shd w:val="clear" w:color="auto" w:fill="auto"/>
          </w:tcPr>
          <w:p w:rsidR="00B90FC6" w:rsidRPr="008276C6" w:rsidRDefault="00A55447" w:rsidP="00A55447">
            <w:r w:rsidRPr="00A55447">
              <w:t>Об установлении предельных максимальных тарифов на транспортные услуги, оказываемые на подъездных железнодорожных путях АО «</w:t>
            </w:r>
            <w:proofErr w:type="spellStart"/>
            <w:r w:rsidRPr="00A55447">
              <w:t>Кузнецкпогрузтранс</w:t>
            </w:r>
            <w:proofErr w:type="spellEnd"/>
            <w:r w:rsidRPr="00A55447">
              <w:t xml:space="preserve">» </w:t>
            </w:r>
          </w:p>
        </w:tc>
      </w:tr>
    </w:tbl>
    <w:p w:rsidR="00A40CB4" w:rsidRPr="009A1884" w:rsidRDefault="00A40CB4" w:rsidP="00B90FC6">
      <w:pPr>
        <w:ind w:firstLine="567"/>
        <w:jc w:val="both"/>
        <w:rPr>
          <w:b/>
        </w:rPr>
      </w:pPr>
      <w:bookmarkStart w:id="0" w:name="_Hlk490206666"/>
    </w:p>
    <w:p w:rsidR="006009FD" w:rsidRDefault="00970AB1" w:rsidP="006009FD">
      <w:pPr>
        <w:ind w:firstLine="567"/>
        <w:jc w:val="both"/>
      </w:pPr>
      <w:proofErr w:type="spellStart"/>
      <w:r w:rsidRPr="009A1884">
        <w:rPr>
          <w:b/>
        </w:rPr>
        <w:t>Малюта</w:t>
      </w:r>
      <w:proofErr w:type="spellEnd"/>
      <w:r w:rsidRPr="009A1884">
        <w:rPr>
          <w:b/>
        </w:rPr>
        <w:t xml:space="preserve"> Д.В.</w:t>
      </w:r>
      <w:r w:rsidRPr="009A1884">
        <w:t xml:space="preserve"> ознакомил присутствующих с повесткой дня, обратил внимание, что предприяти</w:t>
      </w:r>
      <w:r w:rsidR="00A55447">
        <w:t>ю</w:t>
      </w:r>
      <w:r w:rsidRPr="009A1884">
        <w:t xml:space="preserve"> в установленный срок было направлено уведомление о дате проведения Правления, и предоставил слово докладчику</w:t>
      </w:r>
      <w:bookmarkEnd w:id="0"/>
      <w:r w:rsidR="008B4C7B" w:rsidRPr="009A1884">
        <w:t>.</w:t>
      </w:r>
    </w:p>
    <w:p w:rsidR="000C12D9" w:rsidRPr="009A1884" w:rsidRDefault="000C12D9" w:rsidP="006009FD">
      <w:pPr>
        <w:ind w:firstLine="567"/>
        <w:jc w:val="both"/>
      </w:pPr>
    </w:p>
    <w:p w:rsidR="00A55447" w:rsidRDefault="00682242" w:rsidP="00A55447">
      <w:pPr>
        <w:ind w:firstLine="567"/>
        <w:jc w:val="both"/>
        <w:rPr>
          <w:b/>
        </w:rPr>
      </w:pPr>
      <w:bookmarkStart w:id="1" w:name="_Hlk508612479"/>
      <w:r w:rsidRPr="00A55447">
        <w:rPr>
          <w:b/>
        </w:rPr>
        <w:t>1</w:t>
      </w:r>
      <w:r w:rsidR="00785624" w:rsidRPr="00A55447">
        <w:rPr>
          <w:b/>
        </w:rPr>
        <w:t xml:space="preserve">. </w:t>
      </w:r>
      <w:r w:rsidR="00A55447" w:rsidRPr="00A55447">
        <w:rPr>
          <w:b/>
        </w:rPr>
        <w:t xml:space="preserve">Об установлении предельных максимальных тарифов на транспортные услуги, оказываемые на подъездных железнодорожных путях </w:t>
      </w:r>
      <w:r w:rsidR="00A55447">
        <w:rPr>
          <w:b/>
        </w:rPr>
        <w:br/>
      </w:r>
      <w:r w:rsidR="00A55447" w:rsidRPr="00A55447">
        <w:rPr>
          <w:b/>
        </w:rPr>
        <w:t>АО «</w:t>
      </w:r>
      <w:proofErr w:type="spellStart"/>
      <w:r w:rsidR="00A55447" w:rsidRPr="00A55447">
        <w:rPr>
          <w:b/>
        </w:rPr>
        <w:t>Кузнецкпогрузтранс</w:t>
      </w:r>
      <w:proofErr w:type="spellEnd"/>
      <w:r w:rsidR="00A55447" w:rsidRPr="00A55447">
        <w:rPr>
          <w:b/>
        </w:rPr>
        <w:t xml:space="preserve">» </w:t>
      </w:r>
    </w:p>
    <w:p w:rsidR="00A55447" w:rsidRDefault="00A55447" w:rsidP="00A55447">
      <w:pPr>
        <w:ind w:firstLine="567"/>
        <w:jc w:val="both"/>
      </w:pPr>
    </w:p>
    <w:p w:rsidR="00A55447" w:rsidRPr="00A55447" w:rsidRDefault="00696EB7" w:rsidP="00A55447">
      <w:pPr>
        <w:ind w:firstLine="567"/>
        <w:jc w:val="both"/>
        <w:rPr>
          <w:b/>
        </w:rPr>
      </w:pPr>
      <w:r w:rsidRPr="00571815">
        <w:t>Докладчик</w:t>
      </w:r>
      <w:r w:rsidRPr="00571815">
        <w:rPr>
          <w:b/>
        </w:rPr>
        <w:t xml:space="preserve"> </w:t>
      </w:r>
      <w:r w:rsidR="00A55447">
        <w:rPr>
          <w:b/>
        </w:rPr>
        <w:t>Рюмшина М.Н.</w:t>
      </w:r>
      <w:r w:rsidR="00BD1A8D" w:rsidRPr="00571815">
        <w:rPr>
          <w:b/>
        </w:rPr>
        <w:t xml:space="preserve"> </w:t>
      </w:r>
      <w:r w:rsidR="00BD1A8D" w:rsidRPr="00571815">
        <w:t xml:space="preserve">огласив </w:t>
      </w:r>
      <w:r w:rsidR="00B90FC6">
        <w:t>экспертное заключение (приложение № 1 к настоящему протоколу) предлага</w:t>
      </w:r>
      <w:r w:rsidR="00A55447">
        <w:t>е</w:t>
      </w:r>
      <w:r w:rsidR="00B90FC6">
        <w:t>т</w:t>
      </w:r>
      <w:r w:rsidR="00A55447">
        <w:t>:</w:t>
      </w:r>
    </w:p>
    <w:p w:rsidR="00A55447" w:rsidRPr="00A55447" w:rsidRDefault="00B90FC6" w:rsidP="00A55447">
      <w:pPr>
        <w:numPr>
          <w:ilvl w:val="0"/>
          <w:numId w:val="13"/>
        </w:numPr>
        <w:tabs>
          <w:tab w:val="left" w:pos="1134"/>
        </w:tabs>
        <w:spacing w:line="252" w:lineRule="auto"/>
        <w:ind w:left="0" w:firstLine="851"/>
        <w:jc w:val="both"/>
      </w:pPr>
      <w:r w:rsidRPr="00A55447">
        <w:t xml:space="preserve"> </w:t>
      </w:r>
      <w:r w:rsidR="00A55447" w:rsidRPr="00A55447">
        <w:rPr>
          <w:color w:val="000000"/>
        </w:rPr>
        <w:t>Установить и ввести в действие с</w:t>
      </w:r>
      <w:r w:rsidR="00A55447">
        <w:rPr>
          <w:color w:val="000000"/>
        </w:rPr>
        <w:t xml:space="preserve"> 29</w:t>
      </w:r>
      <w:r w:rsidR="00A55447" w:rsidRPr="00A55447">
        <w:rPr>
          <w:color w:val="000000"/>
        </w:rPr>
        <w:t xml:space="preserve"> .03.2018 предельные максимальные тарифы на транспортные услуги, оказываемые на подъездных железнодорожных путях</w:t>
      </w:r>
      <w:r w:rsidR="00A55447" w:rsidRPr="00A55447">
        <w:t xml:space="preserve"> А</w:t>
      </w:r>
      <w:r w:rsidR="00A55447" w:rsidRPr="00A55447">
        <w:rPr>
          <w:color w:val="000000"/>
        </w:rPr>
        <w:t>О «</w:t>
      </w:r>
      <w:proofErr w:type="spellStart"/>
      <w:r w:rsidR="00A55447" w:rsidRPr="00A55447">
        <w:rPr>
          <w:color w:val="000000"/>
        </w:rPr>
        <w:t>Кузнецкпогрузтранс</w:t>
      </w:r>
      <w:proofErr w:type="spellEnd"/>
      <w:r w:rsidR="00A55447" w:rsidRPr="00A55447">
        <w:rPr>
          <w:color w:val="000000"/>
        </w:rPr>
        <w:t>», ИНН 4216003869, (без НДС):</w:t>
      </w:r>
    </w:p>
    <w:p w:rsidR="00A55447" w:rsidRPr="00A55447" w:rsidRDefault="00A55447" w:rsidP="00A55447">
      <w:pPr>
        <w:pStyle w:val="ConsPlusNormal"/>
        <w:numPr>
          <w:ilvl w:val="1"/>
          <w:numId w:val="13"/>
        </w:numPr>
        <w:tabs>
          <w:tab w:val="left" w:pos="1276"/>
        </w:tabs>
        <w:spacing w:line="252" w:lineRule="auto"/>
        <w:ind w:left="0" w:firstLine="851"/>
        <w:jc w:val="both"/>
        <w:rPr>
          <w:rFonts w:ascii="Times New Roman" w:hAnsi="Times New Roman" w:cs="Times New Roman"/>
          <w:color w:val="000000"/>
          <w:sz w:val="24"/>
          <w:szCs w:val="24"/>
        </w:rPr>
      </w:pPr>
      <w:r w:rsidRPr="00A55447">
        <w:rPr>
          <w:rFonts w:ascii="Times New Roman" w:hAnsi="Times New Roman" w:cs="Times New Roman"/>
          <w:color w:val="000000"/>
          <w:sz w:val="24"/>
          <w:szCs w:val="24"/>
        </w:rPr>
        <w:lastRenderedPageBreak/>
        <w:t xml:space="preserve"> Перевозка грузов, подача и уборка вагонов по подъездным железнодорожным путям в размере 3,51 рублей за </w:t>
      </w:r>
      <w:proofErr w:type="spellStart"/>
      <w:r w:rsidRPr="00A55447">
        <w:rPr>
          <w:rFonts w:ascii="Times New Roman" w:hAnsi="Times New Roman" w:cs="Times New Roman"/>
          <w:color w:val="000000"/>
          <w:sz w:val="24"/>
          <w:szCs w:val="24"/>
        </w:rPr>
        <w:t>тоннокилометр</w:t>
      </w:r>
      <w:proofErr w:type="spellEnd"/>
      <w:r w:rsidRPr="00A55447">
        <w:rPr>
          <w:rFonts w:ascii="Times New Roman" w:hAnsi="Times New Roman" w:cs="Times New Roman"/>
          <w:color w:val="000000"/>
          <w:sz w:val="24"/>
          <w:szCs w:val="24"/>
        </w:rPr>
        <w:t>.</w:t>
      </w:r>
    </w:p>
    <w:p w:rsidR="00A55447" w:rsidRPr="00A55447" w:rsidRDefault="00A55447" w:rsidP="00A55447">
      <w:pPr>
        <w:pStyle w:val="ConsPlusNormal"/>
        <w:spacing w:line="252" w:lineRule="auto"/>
        <w:ind w:firstLine="851"/>
        <w:jc w:val="both"/>
        <w:rPr>
          <w:rFonts w:ascii="Times New Roman" w:hAnsi="Times New Roman" w:cs="Times New Roman"/>
          <w:sz w:val="24"/>
          <w:szCs w:val="24"/>
        </w:rPr>
      </w:pPr>
      <w:r w:rsidRPr="00A55447">
        <w:rPr>
          <w:rFonts w:ascii="Times New Roman" w:hAnsi="Times New Roman" w:cs="Times New Roman"/>
          <w:color w:val="000000"/>
          <w:sz w:val="24"/>
          <w:szCs w:val="24"/>
        </w:rPr>
        <w:t>1.2. Маневровая работа, выполняемая локомотивом АО «</w:t>
      </w:r>
      <w:proofErr w:type="spellStart"/>
      <w:r w:rsidRPr="00A55447">
        <w:rPr>
          <w:rFonts w:ascii="Times New Roman" w:hAnsi="Times New Roman" w:cs="Times New Roman"/>
          <w:color w:val="000000"/>
          <w:sz w:val="24"/>
          <w:szCs w:val="24"/>
        </w:rPr>
        <w:t>Кузнецкпогрузтранс</w:t>
      </w:r>
      <w:proofErr w:type="spellEnd"/>
      <w:r w:rsidRPr="00A55447">
        <w:rPr>
          <w:rFonts w:ascii="Times New Roman" w:hAnsi="Times New Roman" w:cs="Times New Roman"/>
          <w:color w:val="000000"/>
          <w:sz w:val="24"/>
          <w:szCs w:val="24"/>
        </w:rPr>
        <w:t xml:space="preserve">», в </w:t>
      </w:r>
      <w:r w:rsidRPr="00A55447">
        <w:rPr>
          <w:rFonts w:ascii="Times New Roman" w:hAnsi="Times New Roman" w:cs="Times New Roman"/>
          <w:sz w:val="24"/>
          <w:szCs w:val="24"/>
        </w:rPr>
        <w:t xml:space="preserve">размере 2122,19 рублей за </w:t>
      </w:r>
      <w:proofErr w:type="spellStart"/>
      <w:r w:rsidRPr="00A55447">
        <w:rPr>
          <w:rFonts w:ascii="Times New Roman" w:hAnsi="Times New Roman" w:cs="Times New Roman"/>
          <w:sz w:val="24"/>
          <w:szCs w:val="24"/>
        </w:rPr>
        <w:t>локомотиво</w:t>
      </w:r>
      <w:proofErr w:type="spellEnd"/>
      <w:r w:rsidRPr="00A55447">
        <w:rPr>
          <w:rFonts w:ascii="Times New Roman" w:hAnsi="Times New Roman" w:cs="Times New Roman"/>
          <w:sz w:val="24"/>
          <w:szCs w:val="24"/>
        </w:rPr>
        <w:t>-час.</w:t>
      </w:r>
    </w:p>
    <w:p w:rsidR="00A55447" w:rsidRPr="00A55447" w:rsidRDefault="00A55447" w:rsidP="00A55447">
      <w:pPr>
        <w:pStyle w:val="ConsPlusNormal"/>
        <w:spacing w:line="252" w:lineRule="auto"/>
        <w:ind w:firstLine="851"/>
        <w:jc w:val="both"/>
        <w:rPr>
          <w:rFonts w:ascii="Times New Roman" w:hAnsi="Times New Roman" w:cs="Times New Roman"/>
          <w:sz w:val="24"/>
          <w:szCs w:val="24"/>
        </w:rPr>
      </w:pPr>
      <w:r w:rsidRPr="00A55447">
        <w:rPr>
          <w:rFonts w:ascii="Times New Roman" w:hAnsi="Times New Roman" w:cs="Times New Roman"/>
          <w:sz w:val="24"/>
          <w:szCs w:val="24"/>
        </w:rPr>
        <w:t xml:space="preserve">1.3. Отстой подвижного состава на подъездных железнодорожных путях в размере 6,49 рубля за </w:t>
      </w:r>
      <w:proofErr w:type="spellStart"/>
      <w:r w:rsidRPr="00A55447">
        <w:rPr>
          <w:rFonts w:ascii="Times New Roman" w:hAnsi="Times New Roman" w:cs="Times New Roman"/>
          <w:sz w:val="24"/>
          <w:szCs w:val="24"/>
        </w:rPr>
        <w:t>вагоно</w:t>
      </w:r>
      <w:proofErr w:type="spellEnd"/>
      <w:r w:rsidRPr="00A55447">
        <w:rPr>
          <w:rFonts w:ascii="Times New Roman" w:hAnsi="Times New Roman" w:cs="Times New Roman"/>
          <w:sz w:val="24"/>
          <w:szCs w:val="24"/>
        </w:rPr>
        <w:t>-час.</w:t>
      </w:r>
    </w:p>
    <w:p w:rsidR="00A55447" w:rsidRPr="00A55447" w:rsidRDefault="00A55447" w:rsidP="00A55447">
      <w:pPr>
        <w:numPr>
          <w:ilvl w:val="0"/>
          <w:numId w:val="13"/>
        </w:numPr>
        <w:tabs>
          <w:tab w:val="left" w:pos="1134"/>
        </w:tabs>
        <w:spacing w:line="252" w:lineRule="auto"/>
        <w:ind w:left="0" w:firstLine="851"/>
        <w:jc w:val="both"/>
        <w:rPr>
          <w:color w:val="000000"/>
        </w:rPr>
      </w:pPr>
      <w:r w:rsidRPr="00A55447">
        <w:rPr>
          <w:color w:val="000000"/>
        </w:rPr>
        <w:t xml:space="preserve">Признать утратившим силу с </w:t>
      </w:r>
      <w:r>
        <w:rPr>
          <w:color w:val="000000"/>
        </w:rPr>
        <w:t>29.</w:t>
      </w:r>
      <w:r w:rsidRPr="00A55447">
        <w:rPr>
          <w:color w:val="000000"/>
        </w:rPr>
        <w:t>03.2018 постановление региональной энергетической комиссии Кемеровской области от 18.12.2015 № 861 «Об утверждении предельных тарифов на транспортные услуги, оказываемые на железнодорожных путях необщего пользования ОАО «</w:t>
      </w:r>
      <w:proofErr w:type="spellStart"/>
      <w:r w:rsidRPr="00A55447">
        <w:rPr>
          <w:color w:val="000000"/>
        </w:rPr>
        <w:t>Кузнецкпогрузтранс</w:t>
      </w:r>
      <w:proofErr w:type="spellEnd"/>
      <w:r w:rsidRPr="00A55447">
        <w:rPr>
          <w:color w:val="000000"/>
        </w:rPr>
        <w:t>».</w:t>
      </w:r>
    </w:p>
    <w:p w:rsidR="00A55447" w:rsidRDefault="00A55447" w:rsidP="007E6A8D">
      <w:pPr>
        <w:ind w:firstLine="567"/>
        <w:jc w:val="both"/>
      </w:pPr>
    </w:p>
    <w:p w:rsidR="00A55447" w:rsidRDefault="00A55447" w:rsidP="007E6A8D">
      <w:pPr>
        <w:ind w:firstLine="567"/>
        <w:jc w:val="both"/>
      </w:pPr>
      <w:r>
        <w:t>Отмечено, что в д</w:t>
      </w:r>
      <w:r w:rsidR="004A12F9">
        <w:t>еле имеется письменное обращение (исх</w:t>
      </w:r>
      <w:bookmarkStart w:id="2" w:name="_GoBack"/>
      <w:bookmarkEnd w:id="2"/>
      <w:r w:rsidR="004A12F9">
        <w:t xml:space="preserve">. № 143 от 19.03.2018) за подписью заместителя генерального директора , директора АО «КПТ», директора АО «ТПТУ», управляющего организации ООО «РУК» А.А. </w:t>
      </w:r>
      <w:proofErr w:type="spellStart"/>
      <w:r w:rsidR="004A12F9">
        <w:t>Граборова</w:t>
      </w:r>
      <w:proofErr w:type="spellEnd"/>
      <w:r w:rsidR="004A12F9">
        <w:t xml:space="preserve"> с просьбой рассмотреть вопрос в отсутствии представителей организации.</w:t>
      </w:r>
    </w:p>
    <w:p w:rsidR="004A12F9" w:rsidRDefault="004A12F9" w:rsidP="007E6A8D">
      <w:pPr>
        <w:ind w:firstLine="567"/>
        <w:jc w:val="both"/>
      </w:pPr>
    </w:p>
    <w:p w:rsidR="007E6A8D" w:rsidRPr="00E17B99" w:rsidRDefault="007E6A8D" w:rsidP="007E6A8D">
      <w:pPr>
        <w:ind w:firstLine="567"/>
        <w:jc w:val="both"/>
        <w:rPr>
          <w:bCs/>
          <w:kern w:val="32"/>
        </w:rPr>
      </w:pPr>
      <w:r w:rsidRPr="00E17B99">
        <w:t xml:space="preserve">Рассмотрев представленные материалы, Правление </w:t>
      </w:r>
      <w:r w:rsidR="00BD1A8D" w:rsidRPr="00E17B99">
        <w:t>региональной энергетической комиссии Кемеровской области</w:t>
      </w:r>
      <w:r w:rsidRPr="00E17B99">
        <w:t xml:space="preserve"> </w:t>
      </w:r>
    </w:p>
    <w:p w:rsidR="007E6A8D" w:rsidRPr="00E17B99" w:rsidRDefault="007E6A8D" w:rsidP="007E6A8D">
      <w:pPr>
        <w:ind w:firstLine="567"/>
        <w:jc w:val="both"/>
        <w:rPr>
          <w:b/>
        </w:rPr>
      </w:pPr>
    </w:p>
    <w:p w:rsidR="007E6A8D" w:rsidRPr="00E17B99" w:rsidRDefault="00682242" w:rsidP="007E6A8D">
      <w:pPr>
        <w:ind w:firstLine="567"/>
        <w:jc w:val="both"/>
        <w:rPr>
          <w:b/>
        </w:rPr>
      </w:pPr>
      <w:r>
        <w:rPr>
          <w:b/>
        </w:rPr>
        <w:t>ПОСТАНОВИ</w:t>
      </w:r>
      <w:r w:rsidR="007E6A8D" w:rsidRPr="00E17B99">
        <w:rPr>
          <w:b/>
        </w:rPr>
        <w:t>ЛО:</w:t>
      </w:r>
    </w:p>
    <w:p w:rsidR="00D60F30" w:rsidRDefault="00D60F30" w:rsidP="00A55447">
      <w:pPr>
        <w:jc w:val="both"/>
      </w:pPr>
      <w:bookmarkStart w:id="3" w:name="_Hlk508612522"/>
      <w:bookmarkEnd w:id="1"/>
    </w:p>
    <w:p w:rsidR="00A55447" w:rsidRDefault="00A55447" w:rsidP="00A55447">
      <w:pPr>
        <w:ind w:firstLine="567"/>
        <w:jc w:val="both"/>
      </w:pPr>
      <w:r>
        <w:t>Согласиться с предложением докладчика.</w:t>
      </w:r>
    </w:p>
    <w:p w:rsidR="00A55447" w:rsidRPr="00E17B99" w:rsidRDefault="00A55447" w:rsidP="00A55447">
      <w:pPr>
        <w:jc w:val="both"/>
      </w:pPr>
    </w:p>
    <w:p w:rsidR="00D60F30" w:rsidRDefault="00D60F30" w:rsidP="00D60F30">
      <w:pPr>
        <w:ind w:firstLine="567"/>
        <w:jc w:val="both"/>
        <w:rPr>
          <w:b/>
        </w:rPr>
      </w:pPr>
      <w:r w:rsidRPr="00E17B99">
        <w:rPr>
          <w:b/>
        </w:rPr>
        <w:t xml:space="preserve">Голосовали «ЗА» – </w:t>
      </w:r>
      <w:r>
        <w:rPr>
          <w:b/>
        </w:rPr>
        <w:t>единогласно.</w:t>
      </w:r>
    </w:p>
    <w:bookmarkEnd w:id="3"/>
    <w:p w:rsidR="00F237ED" w:rsidRDefault="00F237ED" w:rsidP="00A55447">
      <w:pPr>
        <w:jc w:val="both"/>
        <w:rPr>
          <w:b/>
        </w:rPr>
      </w:pPr>
    </w:p>
    <w:p w:rsidR="00A55447" w:rsidRPr="00197E26" w:rsidRDefault="00A55447" w:rsidP="00A55447">
      <w:pPr>
        <w:jc w:val="both"/>
        <w:rPr>
          <w:b/>
        </w:rPr>
      </w:pPr>
    </w:p>
    <w:p w:rsidR="002D3E35" w:rsidRPr="00E17B99" w:rsidRDefault="007139FE" w:rsidP="00EB0A60">
      <w:pPr>
        <w:ind w:firstLine="709"/>
        <w:jc w:val="both"/>
      </w:pPr>
      <w:r w:rsidRPr="00E17B99">
        <w:t xml:space="preserve">Члены Правления </w:t>
      </w:r>
      <w:r w:rsidR="00F81519" w:rsidRPr="00E17B99">
        <w:t>региональной энергетической комиссии Кемеровской области</w:t>
      </w:r>
      <w:r w:rsidRPr="00E17B99">
        <w:t>:</w:t>
      </w:r>
    </w:p>
    <w:p w:rsidR="002B17F4" w:rsidRDefault="002B17F4" w:rsidP="00CB452B">
      <w:pPr>
        <w:jc w:val="both"/>
      </w:pPr>
    </w:p>
    <w:p w:rsidR="004A12F9" w:rsidRPr="00E17B99" w:rsidRDefault="004A12F9" w:rsidP="00CB452B">
      <w:pPr>
        <w:jc w:val="both"/>
      </w:pPr>
    </w:p>
    <w:p w:rsidR="00682242" w:rsidRPr="00E17B99" w:rsidRDefault="0057441D" w:rsidP="0057441D">
      <w:pPr>
        <w:ind w:firstLine="567"/>
        <w:jc w:val="both"/>
      </w:pPr>
      <w:r w:rsidRPr="00E17B99">
        <w:t>_____________________</w:t>
      </w:r>
      <w:r w:rsidR="00A55447">
        <w:t>О.А. Чурсина</w:t>
      </w:r>
    </w:p>
    <w:p w:rsidR="0057441D" w:rsidRDefault="0057441D" w:rsidP="00CB452B">
      <w:pPr>
        <w:jc w:val="both"/>
      </w:pPr>
    </w:p>
    <w:p w:rsidR="00A55447" w:rsidRDefault="00A55447" w:rsidP="00CB452B">
      <w:pPr>
        <w:jc w:val="both"/>
      </w:pPr>
    </w:p>
    <w:p w:rsidR="00682242" w:rsidRPr="00E17B99" w:rsidRDefault="00682242" w:rsidP="00682242">
      <w:pPr>
        <w:ind w:firstLine="567"/>
        <w:jc w:val="both"/>
      </w:pPr>
      <w:r w:rsidRPr="00E17B99">
        <w:t>_____________________</w:t>
      </w:r>
      <w:r>
        <w:t>Э.Б. Гусельщиков</w:t>
      </w:r>
    </w:p>
    <w:p w:rsidR="00696EB7" w:rsidRDefault="00696EB7" w:rsidP="00CB452B">
      <w:pPr>
        <w:jc w:val="both"/>
      </w:pPr>
    </w:p>
    <w:p w:rsidR="00682242" w:rsidRPr="00E17B99" w:rsidRDefault="00682242" w:rsidP="00CB452B">
      <w:pPr>
        <w:jc w:val="both"/>
      </w:pPr>
    </w:p>
    <w:p w:rsidR="00696EB7" w:rsidRPr="00E17B99" w:rsidRDefault="00696EB7" w:rsidP="00696EB7">
      <w:pPr>
        <w:ind w:firstLine="567"/>
        <w:jc w:val="both"/>
      </w:pPr>
      <w:r w:rsidRPr="00E17B99">
        <w:t>_____________________</w:t>
      </w:r>
      <w:r>
        <w:t>А.В. Дюков</w:t>
      </w:r>
    </w:p>
    <w:p w:rsidR="00A55447" w:rsidRDefault="00A55447" w:rsidP="00102748"/>
    <w:p w:rsidR="00A55447" w:rsidRPr="00E17B99" w:rsidRDefault="00A55447" w:rsidP="00102748"/>
    <w:p w:rsidR="00B60BB1" w:rsidRDefault="000F3683" w:rsidP="00487EFF">
      <w:pPr>
        <w:ind w:firstLine="567"/>
        <w:sectPr w:rsidR="00B60BB1" w:rsidSect="00B7538C">
          <w:headerReference w:type="default" r:id="rId8"/>
          <w:footerReference w:type="even" r:id="rId9"/>
          <w:footerReference w:type="default" r:id="rId10"/>
          <w:headerReference w:type="first" r:id="rId11"/>
          <w:footerReference w:type="first" r:id="rId12"/>
          <w:pgSz w:w="11906" w:h="16838"/>
          <w:pgMar w:top="1134" w:right="850" w:bottom="709" w:left="1701" w:header="709" w:footer="709" w:gutter="0"/>
          <w:cols w:space="708"/>
          <w:docGrid w:linePitch="360"/>
        </w:sectPr>
      </w:pPr>
      <w:r w:rsidRPr="00D5286A">
        <w:t xml:space="preserve">Секретарь заседания: ____________________ </w:t>
      </w:r>
      <w:r w:rsidR="005C154B">
        <w:t>К.С. Юхневич</w:t>
      </w:r>
    </w:p>
    <w:p w:rsidR="00B90FC6" w:rsidRDefault="00A4166D" w:rsidP="00B90FC6">
      <w:pPr>
        <w:ind w:left="6237" w:firstLine="142"/>
        <w:jc w:val="both"/>
      </w:pPr>
      <w:bookmarkStart w:id="4" w:name="_Hlk505773047"/>
      <w:bookmarkStart w:id="5" w:name="_Hlk504995154"/>
      <w:r w:rsidRPr="00B41EF4">
        <w:lastRenderedPageBreak/>
        <w:t xml:space="preserve">Приложение № </w:t>
      </w:r>
      <w:r>
        <w:t>1</w:t>
      </w:r>
      <w:r w:rsidRPr="00B41EF4">
        <w:t xml:space="preserve"> к протокол</w:t>
      </w:r>
      <w:r>
        <w:t>у</w:t>
      </w:r>
      <w:r w:rsidRPr="00B41EF4">
        <w:t xml:space="preserve"> </w:t>
      </w:r>
    </w:p>
    <w:p w:rsidR="00B90FC6" w:rsidRDefault="00A4166D" w:rsidP="00B90FC6">
      <w:pPr>
        <w:ind w:left="6237" w:firstLine="142"/>
        <w:jc w:val="both"/>
      </w:pPr>
      <w:r w:rsidRPr="00B41EF4">
        <w:t xml:space="preserve">№ </w:t>
      </w:r>
      <w:r w:rsidR="005C154B">
        <w:t>1</w:t>
      </w:r>
      <w:r w:rsidR="00A55447">
        <w:t>2</w:t>
      </w:r>
      <w:r>
        <w:t xml:space="preserve"> </w:t>
      </w:r>
      <w:r w:rsidRPr="00B41EF4">
        <w:t xml:space="preserve">заседания правления региональной </w:t>
      </w:r>
    </w:p>
    <w:p w:rsidR="00B90FC6" w:rsidRDefault="00A4166D" w:rsidP="00B90FC6">
      <w:pPr>
        <w:ind w:left="6237" w:firstLine="142"/>
        <w:jc w:val="both"/>
      </w:pPr>
      <w:r w:rsidRPr="00B41EF4">
        <w:t xml:space="preserve">энергетической комиссии Кемеровской </w:t>
      </w:r>
    </w:p>
    <w:p w:rsidR="00A4166D" w:rsidRDefault="00A4166D" w:rsidP="00B90FC6">
      <w:pPr>
        <w:ind w:left="6237" w:firstLine="142"/>
        <w:jc w:val="both"/>
      </w:pPr>
      <w:r w:rsidRPr="00B41EF4">
        <w:t xml:space="preserve">области от </w:t>
      </w:r>
      <w:r w:rsidR="00B90FC6">
        <w:t>2</w:t>
      </w:r>
      <w:r w:rsidR="00A55447">
        <w:t>2</w:t>
      </w:r>
      <w:r w:rsidRPr="00B41EF4">
        <w:t>.0</w:t>
      </w:r>
      <w:r w:rsidR="005C154B">
        <w:t>3</w:t>
      </w:r>
      <w:r w:rsidRPr="00B41EF4">
        <w:t>.2018</w:t>
      </w:r>
      <w:bookmarkEnd w:id="4"/>
    </w:p>
    <w:p w:rsidR="004A12F9" w:rsidRDefault="004A12F9" w:rsidP="004A12F9">
      <w:pPr>
        <w:ind w:left="142" w:firstLine="567"/>
        <w:jc w:val="center"/>
        <w:rPr>
          <w:b/>
          <w:iCs/>
          <w:color w:val="000000"/>
          <w:lang w:val="x-none" w:eastAsia="x-none"/>
        </w:rPr>
      </w:pPr>
    </w:p>
    <w:p w:rsidR="004A12F9" w:rsidRPr="004A12F9" w:rsidRDefault="004A12F9" w:rsidP="004A12F9">
      <w:pPr>
        <w:ind w:left="426" w:firstLine="567"/>
        <w:jc w:val="center"/>
        <w:rPr>
          <w:b/>
          <w:iCs/>
          <w:color w:val="000000"/>
          <w:lang w:val="x-none" w:eastAsia="x-none"/>
        </w:rPr>
      </w:pPr>
      <w:r w:rsidRPr="004A12F9">
        <w:rPr>
          <w:b/>
          <w:iCs/>
          <w:color w:val="000000"/>
          <w:lang w:val="x-none" w:eastAsia="x-none"/>
        </w:rPr>
        <w:t>Экспертное заключение</w:t>
      </w:r>
    </w:p>
    <w:p w:rsidR="004A12F9" w:rsidRPr="004A12F9" w:rsidRDefault="004A12F9" w:rsidP="004A12F9">
      <w:pPr>
        <w:ind w:left="426" w:firstLine="567"/>
        <w:jc w:val="center"/>
        <w:rPr>
          <w:b/>
          <w:iCs/>
          <w:color w:val="000000"/>
          <w:lang w:val="x-none" w:eastAsia="x-none"/>
        </w:rPr>
      </w:pPr>
      <w:r w:rsidRPr="004A12F9">
        <w:rPr>
          <w:b/>
          <w:iCs/>
          <w:color w:val="000000"/>
          <w:lang w:val="x-none" w:eastAsia="x-none"/>
        </w:rPr>
        <w:t>региональной энергетической комиссии Кемеровской области</w:t>
      </w:r>
    </w:p>
    <w:p w:rsidR="004A12F9" w:rsidRPr="004A12F9" w:rsidRDefault="004A12F9" w:rsidP="004A12F9">
      <w:pPr>
        <w:ind w:left="426" w:firstLine="567"/>
        <w:jc w:val="center"/>
      </w:pPr>
      <w:r w:rsidRPr="004A12F9">
        <w:rPr>
          <w:b/>
          <w:iCs/>
          <w:color w:val="000000"/>
          <w:lang w:val="x-none" w:eastAsia="x-none"/>
        </w:rPr>
        <w:t>по материалам, представленным</w:t>
      </w:r>
      <w:r w:rsidRPr="004A12F9">
        <w:rPr>
          <w:b/>
          <w:iCs/>
          <w:color w:val="000000"/>
          <w:lang w:eastAsia="x-none"/>
        </w:rPr>
        <w:t xml:space="preserve"> АО</w:t>
      </w:r>
      <w:r w:rsidRPr="004A12F9">
        <w:rPr>
          <w:b/>
          <w:iCs/>
          <w:color w:val="000000"/>
          <w:lang w:val="x-none" w:eastAsia="x-none"/>
        </w:rPr>
        <w:t xml:space="preserve"> «</w:t>
      </w:r>
      <w:proofErr w:type="spellStart"/>
      <w:r w:rsidRPr="004A12F9">
        <w:rPr>
          <w:b/>
          <w:iCs/>
          <w:color w:val="000000"/>
          <w:lang w:eastAsia="x-none"/>
        </w:rPr>
        <w:t>Кузнецкпогрузтранс</w:t>
      </w:r>
      <w:proofErr w:type="spellEnd"/>
      <w:r w:rsidRPr="004A12F9">
        <w:rPr>
          <w:b/>
          <w:iCs/>
          <w:color w:val="000000"/>
          <w:lang w:val="x-none" w:eastAsia="x-none"/>
        </w:rPr>
        <w:t xml:space="preserve">» для </w:t>
      </w:r>
      <w:r w:rsidRPr="004A12F9">
        <w:rPr>
          <w:b/>
          <w:iCs/>
          <w:color w:val="000000"/>
          <w:lang w:eastAsia="x-none"/>
        </w:rPr>
        <w:t xml:space="preserve">установления </w:t>
      </w:r>
      <w:r w:rsidRPr="004A12F9">
        <w:rPr>
          <w:b/>
          <w:iCs/>
          <w:color w:val="000000"/>
          <w:lang w:val="x-none" w:eastAsia="x-none"/>
        </w:rPr>
        <w:t>предельных</w:t>
      </w:r>
      <w:r w:rsidRPr="004A12F9">
        <w:rPr>
          <w:b/>
          <w:iCs/>
          <w:color w:val="000000"/>
          <w:lang w:eastAsia="x-none"/>
        </w:rPr>
        <w:t xml:space="preserve"> максимальных</w:t>
      </w:r>
      <w:r w:rsidRPr="004A12F9">
        <w:rPr>
          <w:b/>
          <w:iCs/>
          <w:color w:val="000000"/>
          <w:lang w:val="x-none" w:eastAsia="x-none"/>
        </w:rPr>
        <w:t xml:space="preserve"> тарифов на транспортные услуги, оказываемые на </w:t>
      </w:r>
      <w:r w:rsidRPr="004A12F9">
        <w:rPr>
          <w:b/>
          <w:iCs/>
          <w:color w:val="000000"/>
          <w:lang w:eastAsia="x-none"/>
        </w:rPr>
        <w:t xml:space="preserve">подъездных </w:t>
      </w:r>
      <w:r w:rsidRPr="004A12F9">
        <w:rPr>
          <w:b/>
          <w:iCs/>
          <w:color w:val="000000"/>
          <w:lang w:val="x-none" w:eastAsia="x-none"/>
        </w:rPr>
        <w:t>железнодорожных путях</w:t>
      </w:r>
      <w:r w:rsidRPr="004A12F9">
        <w:rPr>
          <w:b/>
          <w:iCs/>
          <w:color w:val="FF0000"/>
          <w:lang w:val="x-none" w:eastAsia="x-none"/>
        </w:rPr>
        <w:t xml:space="preserve"> </w:t>
      </w:r>
    </w:p>
    <w:p w:rsidR="004A12F9" w:rsidRPr="004A12F9" w:rsidRDefault="004A12F9" w:rsidP="004A12F9">
      <w:pPr>
        <w:ind w:left="426" w:firstLine="720"/>
        <w:jc w:val="both"/>
      </w:pPr>
    </w:p>
    <w:p w:rsidR="004A12F9" w:rsidRPr="004A12F9" w:rsidRDefault="004A12F9" w:rsidP="004A12F9">
      <w:pPr>
        <w:ind w:left="426" w:firstLine="720"/>
        <w:jc w:val="both"/>
        <w:rPr>
          <w:bCs/>
          <w:color w:val="000000"/>
        </w:rPr>
      </w:pPr>
      <w:r w:rsidRPr="004A12F9">
        <w:t xml:space="preserve">В целях исполнения постановления Коллегии Администрации Кемеровской области от 06.09.2013 № </w:t>
      </w:r>
      <w:r w:rsidRPr="004A12F9">
        <w:rPr>
          <w:bCs/>
        </w:rPr>
        <w:t>371 «Об утверждении положения о региональной энергетической комиссии Кемеровской области»</w:t>
      </w:r>
      <w:r w:rsidRPr="004A12F9">
        <w:t>, региональной энергетической комиссией Кемеровской области</w:t>
      </w:r>
      <w:r w:rsidRPr="004A12F9">
        <w:rPr>
          <w:bCs/>
        </w:rPr>
        <w:t xml:space="preserve"> проведен анализ экономической обоснованности увеличения тарифов на транспортные услуги, оказываемых на</w:t>
      </w:r>
      <w:r w:rsidRPr="004A12F9">
        <w:rPr>
          <w:bCs/>
          <w:color w:val="FF0000"/>
        </w:rPr>
        <w:t xml:space="preserve"> </w:t>
      </w:r>
      <w:r w:rsidRPr="004A12F9">
        <w:rPr>
          <w:bCs/>
          <w:color w:val="000000"/>
        </w:rPr>
        <w:t>подъездных железнодорожных путях АО «</w:t>
      </w:r>
      <w:proofErr w:type="spellStart"/>
      <w:r w:rsidRPr="004A12F9">
        <w:rPr>
          <w:bCs/>
          <w:color w:val="000000"/>
        </w:rPr>
        <w:t>Кузнецкпогрузтранс</w:t>
      </w:r>
      <w:proofErr w:type="spellEnd"/>
      <w:r w:rsidRPr="004A12F9">
        <w:rPr>
          <w:bCs/>
          <w:color w:val="000000"/>
        </w:rPr>
        <w:t>»,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 139 (далее - Методические рекомендации).</w:t>
      </w:r>
    </w:p>
    <w:p w:rsidR="004A12F9" w:rsidRPr="004A12F9" w:rsidRDefault="004A12F9" w:rsidP="004A12F9">
      <w:pPr>
        <w:ind w:left="426" w:firstLine="720"/>
        <w:jc w:val="both"/>
        <w:outlineLvl w:val="0"/>
      </w:pPr>
      <w:r w:rsidRPr="004A12F9">
        <w:t>Основная деятельность АО «</w:t>
      </w:r>
      <w:proofErr w:type="spellStart"/>
      <w:r w:rsidRPr="004A12F9">
        <w:t>Кузнецкпогрузтранс</w:t>
      </w:r>
      <w:proofErr w:type="spellEnd"/>
      <w:r w:rsidRPr="004A12F9">
        <w:t>»:</w:t>
      </w:r>
    </w:p>
    <w:p w:rsidR="004A12F9" w:rsidRPr="004A12F9" w:rsidRDefault="004A12F9" w:rsidP="004A12F9">
      <w:pPr>
        <w:numPr>
          <w:ilvl w:val="0"/>
          <w:numId w:val="18"/>
        </w:numPr>
        <w:tabs>
          <w:tab w:val="left" w:pos="993"/>
        </w:tabs>
        <w:suppressAutoHyphens/>
        <w:ind w:left="426" w:firstLine="720"/>
        <w:jc w:val="both"/>
      </w:pPr>
      <w:r w:rsidRPr="004A12F9">
        <w:t xml:space="preserve">Деятельность промышленного железнодорожного транспорта; </w:t>
      </w:r>
    </w:p>
    <w:p w:rsidR="004A12F9" w:rsidRPr="004A12F9" w:rsidRDefault="004A12F9" w:rsidP="004A12F9">
      <w:pPr>
        <w:numPr>
          <w:ilvl w:val="0"/>
          <w:numId w:val="18"/>
        </w:numPr>
        <w:tabs>
          <w:tab w:val="left" w:pos="993"/>
        </w:tabs>
        <w:suppressAutoHyphens/>
        <w:ind w:left="426" w:firstLine="720"/>
        <w:jc w:val="both"/>
      </w:pPr>
      <w:r w:rsidRPr="004A12F9">
        <w:t>Оказание услуг по перевозке грузов предприятия по своим подъездным путям;</w:t>
      </w:r>
    </w:p>
    <w:p w:rsidR="004A12F9" w:rsidRPr="004A12F9" w:rsidRDefault="004A12F9" w:rsidP="004A12F9">
      <w:pPr>
        <w:tabs>
          <w:tab w:val="left" w:pos="993"/>
        </w:tabs>
        <w:suppressAutoHyphens/>
        <w:ind w:left="426" w:firstLine="720"/>
        <w:jc w:val="both"/>
      </w:pPr>
      <w:r w:rsidRPr="004A12F9">
        <w:t>3. Прочие виды деятельности, не запрещённые законодательством Российской Федерации.</w:t>
      </w:r>
    </w:p>
    <w:p w:rsidR="004A12F9" w:rsidRPr="004A12F9" w:rsidRDefault="004A12F9" w:rsidP="004A12F9">
      <w:pPr>
        <w:ind w:left="426" w:firstLine="720"/>
        <w:jc w:val="both"/>
        <w:rPr>
          <w:bCs/>
          <w:color w:val="000000"/>
        </w:rPr>
      </w:pPr>
      <w:r w:rsidRPr="004A12F9">
        <w:rPr>
          <w:bCs/>
          <w:color w:val="000000"/>
        </w:rPr>
        <w:t xml:space="preserve">При формировании затрат на регулируемый период регулирующим органом принимались документы и подтверждающие материалы, представленные в соответствии с административным регламентом, утвержденным постановлением РЭК КО от 08.08.2017 №140. Согласно пункта 25 данного административного регламента документы, предоставленные позднее чем за 14 рабочих дней до момента окончания срока рассмотрения дела об установлении тарифов, не рассматривались. </w:t>
      </w:r>
    </w:p>
    <w:p w:rsidR="004A12F9" w:rsidRPr="004A12F9" w:rsidRDefault="004A12F9" w:rsidP="004A12F9">
      <w:pPr>
        <w:ind w:left="426" w:firstLine="720"/>
        <w:jc w:val="both"/>
        <w:rPr>
          <w:bCs/>
          <w:color w:val="000000"/>
        </w:rPr>
      </w:pPr>
      <w:r w:rsidRPr="004A12F9">
        <w:rPr>
          <w:bCs/>
          <w:color w:val="000000"/>
        </w:rPr>
        <w:t>Объемные показатели по регулируемым услугам на 2018 год приняты в следующем размере:</w:t>
      </w:r>
    </w:p>
    <w:p w:rsidR="004A12F9" w:rsidRPr="004A12F9" w:rsidRDefault="004A12F9" w:rsidP="004A12F9">
      <w:pPr>
        <w:ind w:left="426" w:firstLine="720"/>
        <w:jc w:val="both"/>
      </w:pPr>
      <w:r w:rsidRPr="004A12F9">
        <w:rPr>
          <w:bCs/>
          <w:color w:val="000000"/>
        </w:rPr>
        <w:t xml:space="preserve">1. </w:t>
      </w:r>
      <w:r w:rsidRPr="004A12F9">
        <w:t>По перевозке грузов по подъездным железнодорожным путям:</w:t>
      </w:r>
    </w:p>
    <w:p w:rsidR="004A12F9" w:rsidRPr="004A12F9" w:rsidRDefault="004A12F9" w:rsidP="004A12F9">
      <w:pPr>
        <w:ind w:left="426" w:firstLine="720"/>
        <w:jc w:val="both"/>
      </w:pPr>
      <w:r w:rsidRPr="004A12F9">
        <w:t xml:space="preserve">На основании дополнительного письма организации, в связи с тем, что заявленные потребителем ПАО «Южный Кузбасс» объемы не выполняются, приняты среднегодовые объемы по факту за 2015-2017 годы в размере 151418,3 тыс. </w:t>
      </w:r>
      <w:proofErr w:type="spellStart"/>
      <w:r w:rsidRPr="004A12F9">
        <w:t>ткм</w:t>
      </w:r>
      <w:proofErr w:type="spellEnd"/>
      <w:r w:rsidRPr="004A12F9">
        <w:t>.</w:t>
      </w:r>
    </w:p>
    <w:p w:rsidR="004A12F9" w:rsidRPr="004A12F9" w:rsidRDefault="004A12F9" w:rsidP="004A12F9">
      <w:pPr>
        <w:ind w:left="426" w:firstLine="720"/>
        <w:jc w:val="both"/>
        <w:rPr>
          <w:bCs/>
          <w:color w:val="000000"/>
        </w:rPr>
      </w:pPr>
      <w:r w:rsidRPr="004A12F9">
        <w:rPr>
          <w:bCs/>
          <w:color w:val="000000"/>
        </w:rPr>
        <w:t xml:space="preserve">2. </w:t>
      </w:r>
      <w:r w:rsidRPr="004A12F9">
        <w:t>По маневровой работе, выполняемой локомотивом АО «</w:t>
      </w:r>
      <w:proofErr w:type="spellStart"/>
      <w:r w:rsidRPr="004A12F9">
        <w:t>Кузнецкпогрузтранс</w:t>
      </w:r>
      <w:proofErr w:type="spellEnd"/>
      <w:r w:rsidRPr="004A12F9">
        <w:t>» по</w:t>
      </w:r>
      <w:r w:rsidRPr="004A12F9">
        <w:rPr>
          <w:bCs/>
          <w:color w:val="000000"/>
        </w:rPr>
        <w:t xml:space="preserve"> факту 2017 года в размере 17641,0 </w:t>
      </w:r>
      <w:proofErr w:type="spellStart"/>
      <w:r w:rsidRPr="004A12F9">
        <w:rPr>
          <w:bCs/>
          <w:color w:val="000000"/>
        </w:rPr>
        <w:t>локомотиво</w:t>
      </w:r>
      <w:proofErr w:type="spellEnd"/>
      <w:r w:rsidRPr="004A12F9">
        <w:rPr>
          <w:bCs/>
          <w:color w:val="000000"/>
        </w:rPr>
        <w:t>-часов.</w:t>
      </w:r>
    </w:p>
    <w:p w:rsidR="004A12F9" w:rsidRPr="004A12F9" w:rsidRDefault="004A12F9" w:rsidP="004A12F9">
      <w:pPr>
        <w:ind w:left="426" w:firstLine="720"/>
        <w:jc w:val="both"/>
      </w:pPr>
      <w:r w:rsidRPr="004A12F9">
        <w:t xml:space="preserve">3. По отстою подвижного состава на подъездных железнодорожных путях по факту 2017 года в размере 631,0 </w:t>
      </w:r>
      <w:proofErr w:type="spellStart"/>
      <w:r w:rsidRPr="004A12F9">
        <w:t>вагоно</w:t>
      </w:r>
      <w:proofErr w:type="spellEnd"/>
      <w:r w:rsidRPr="004A12F9">
        <w:t>-часов.</w:t>
      </w:r>
    </w:p>
    <w:p w:rsidR="004A12F9" w:rsidRPr="004A12F9" w:rsidRDefault="004A12F9" w:rsidP="004A12F9">
      <w:pPr>
        <w:ind w:left="426" w:firstLine="720"/>
        <w:jc w:val="both"/>
        <w:rPr>
          <w:bCs/>
        </w:rPr>
      </w:pPr>
      <w:r w:rsidRPr="004A12F9">
        <w:rPr>
          <w:bCs/>
          <w:color w:val="000000"/>
        </w:rPr>
        <w:t>По данным А</w:t>
      </w:r>
      <w:r w:rsidRPr="004A12F9">
        <w:t>О «</w:t>
      </w:r>
      <w:proofErr w:type="spellStart"/>
      <w:r w:rsidRPr="004A12F9">
        <w:t>Кузнецкпогруз</w:t>
      </w:r>
      <w:r w:rsidRPr="004A12F9">
        <w:rPr>
          <w:bCs/>
          <w:color w:val="000000"/>
        </w:rPr>
        <w:t>транс</w:t>
      </w:r>
      <w:proofErr w:type="spellEnd"/>
      <w:r w:rsidRPr="004A12F9">
        <w:t>»</w:t>
      </w:r>
      <w:r w:rsidRPr="004A12F9">
        <w:rPr>
          <w:bCs/>
          <w:color w:val="000000"/>
        </w:rPr>
        <w:t xml:space="preserve"> в </w:t>
      </w:r>
      <w:r w:rsidRPr="004A12F9">
        <w:rPr>
          <w:bCs/>
        </w:rPr>
        <w:t>2017 году количество локомотивов на балансе организации 26 ед. марок ТЭМ-2, ТЭМ-18.  Длина железнодорожных путей 121,2 км, класс путей 4, группа Д, категория 6. Количество стрелочных переводов 252 ед.</w:t>
      </w:r>
    </w:p>
    <w:p w:rsidR="004A12F9" w:rsidRPr="004A12F9" w:rsidRDefault="004A12F9" w:rsidP="004A12F9">
      <w:pPr>
        <w:ind w:left="426" w:firstLine="720"/>
        <w:jc w:val="both"/>
        <w:rPr>
          <w:bCs/>
        </w:rPr>
      </w:pPr>
      <w:r w:rsidRPr="004A12F9">
        <w:rPr>
          <w:bCs/>
        </w:rPr>
        <w:t xml:space="preserve">По бухгалтерской отчетности за 2016 год расходы составили 562462,0 </w:t>
      </w:r>
      <w:proofErr w:type="spellStart"/>
      <w:r w:rsidRPr="004A12F9">
        <w:rPr>
          <w:bCs/>
        </w:rPr>
        <w:t>тыс.руб</w:t>
      </w:r>
      <w:proofErr w:type="spellEnd"/>
      <w:r w:rsidRPr="004A12F9">
        <w:rPr>
          <w:bCs/>
        </w:rPr>
        <w:t xml:space="preserve">. Выручка составила 588764,1 </w:t>
      </w:r>
      <w:proofErr w:type="spellStart"/>
      <w:r w:rsidRPr="004A12F9">
        <w:rPr>
          <w:bCs/>
        </w:rPr>
        <w:t>тыс.руб</w:t>
      </w:r>
      <w:proofErr w:type="spellEnd"/>
      <w:r w:rsidRPr="004A12F9">
        <w:rPr>
          <w:bCs/>
        </w:rPr>
        <w:t xml:space="preserve">. Финансовый результат составил 26303,0 </w:t>
      </w:r>
      <w:proofErr w:type="spellStart"/>
      <w:r w:rsidRPr="004A12F9">
        <w:rPr>
          <w:bCs/>
        </w:rPr>
        <w:t>тыс.руб</w:t>
      </w:r>
      <w:proofErr w:type="spellEnd"/>
      <w:r w:rsidRPr="004A12F9">
        <w:rPr>
          <w:bCs/>
        </w:rPr>
        <w:t>.</w:t>
      </w:r>
    </w:p>
    <w:p w:rsidR="004A12F9" w:rsidRPr="004A12F9" w:rsidRDefault="004A12F9" w:rsidP="004A12F9">
      <w:pPr>
        <w:ind w:left="426" w:firstLine="720"/>
        <w:jc w:val="both"/>
        <w:rPr>
          <w:bCs/>
        </w:rPr>
      </w:pPr>
      <w:r w:rsidRPr="004A12F9">
        <w:rPr>
          <w:bCs/>
        </w:rPr>
        <w:t xml:space="preserve">Согласно </w:t>
      </w:r>
      <w:proofErr w:type="spellStart"/>
      <w:r w:rsidRPr="004A12F9">
        <w:rPr>
          <w:bCs/>
        </w:rPr>
        <w:t>оборотно</w:t>
      </w:r>
      <w:proofErr w:type="spellEnd"/>
      <w:r w:rsidRPr="004A12F9">
        <w:rPr>
          <w:bCs/>
        </w:rPr>
        <w:t xml:space="preserve">-сальдовым ведомостям за 2017 год расходы составили 599462,0 </w:t>
      </w:r>
      <w:proofErr w:type="spellStart"/>
      <w:r w:rsidRPr="004A12F9">
        <w:rPr>
          <w:bCs/>
        </w:rPr>
        <w:t>тыс.руб</w:t>
      </w:r>
      <w:proofErr w:type="spellEnd"/>
      <w:r w:rsidRPr="004A12F9">
        <w:rPr>
          <w:bCs/>
        </w:rPr>
        <w:t xml:space="preserve">. Выручка составила 566167,6 </w:t>
      </w:r>
      <w:proofErr w:type="spellStart"/>
      <w:r w:rsidRPr="004A12F9">
        <w:rPr>
          <w:bCs/>
        </w:rPr>
        <w:t>тыс.руб</w:t>
      </w:r>
      <w:proofErr w:type="spellEnd"/>
      <w:r w:rsidRPr="004A12F9">
        <w:rPr>
          <w:bCs/>
        </w:rPr>
        <w:t xml:space="preserve">. </w:t>
      </w:r>
    </w:p>
    <w:p w:rsidR="004A12F9" w:rsidRPr="004A12F9" w:rsidRDefault="004A12F9" w:rsidP="004A12F9">
      <w:pPr>
        <w:ind w:left="426" w:firstLine="720"/>
        <w:jc w:val="both"/>
        <w:rPr>
          <w:color w:val="000000"/>
        </w:rPr>
      </w:pPr>
      <w:r w:rsidRPr="004A12F9">
        <w:rPr>
          <w:color w:val="000000"/>
        </w:rPr>
        <w:t xml:space="preserve">Величина необходимой валовой выручки на 2018 год, заявленная организацией, составляет </w:t>
      </w:r>
      <w:r w:rsidRPr="004A12F9">
        <w:rPr>
          <w:b/>
        </w:rPr>
        <w:t xml:space="preserve">651053,0 </w:t>
      </w:r>
      <w:r w:rsidRPr="004A12F9">
        <w:rPr>
          <w:color w:val="000000"/>
        </w:rPr>
        <w:t>тыс. руб.</w:t>
      </w:r>
    </w:p>
    <w:p w:rsidR="004A12F9" w:rsidRPr="004A12F9" w:rsidRDefault="004A12F9" w:rsidP="004A12F9">
      <w:pPr>
        <w:ind w:left="426" w:firstLine="720"/>
        <w:jc w:val="both"/>
        <w:rPr>
          <w:color w:val="FF0000"/>
        </w:rPr>
      </w:pPr>
      <w:r w:rsidRPr="004A12F9">
        <w:rPr>
          <w:color w:val="000000"/>
        </w:rPr>
        <w:t xml:space="preserve">Экономически обоснованные расходы при расчете максимальных предельных тарифов на очередной период регулирования определены регулирующим органом в размере </w:t>
      </w:r>
      <w:r w:rsidRPr="004A12F9">
        <w:rPr>
          <w:b/>
        </w:rPr>
        <w:t xml:space="preserve">571172,7 </w:t>
      </w:r>
      <w:r w:rsidRPr="004A12F9">
        <w:rPr>
          <w:color w:val="000000"/>
        </w:rPr>
        <w:t xml:space="preserve">тыс. руб. </w:t>
      </w:r>
    </w:p>
    <w:p w:rsidR="004A12F9" w:rsidRPr="004A12F9" w:rsidRDefault="004A12F9" w:rsidP="004A12F9">
      <w:pPr>
        <w:ind w:left="426" w:firstLine="720"/>
        <w:jc w:val="both"/>
      </w:pPr>
      <w:r w:rsidRPr="004A12F9">
        <w:lastRenderedPageBreak/>
        <w:t>При проведении экономического анализа расчетно-обосновывающих материалов, представленных АО «</w:t>
      </w:r>
      <w:proofErr w:type="spellStart"/>
      <w:r w:rsidRPr="004A12F9">
        <w:t>Кузнецкпогрузтранс</w:t>
      </w:r>
      <w:proofErr w:type="spellEnd"/>
      <w:r w:rsidRPr="004A12F9">
        <w:t>» для определения величины необходимой валовой выручки, считаем экономически обоснованными расходы по статьям затрат на следующем уровне:</w:t>
      </w:r>
    </w:p>
    <w:p w:rsidR="004A12F9" w:rsidRPr="004A12F9" w:rsidRDefault="004A12F9" w:rsidP="004A12F9">
      <w:pPr>
        <w:ind w:left="426" w:firstLine="720"/>
        <w:jc w:val="both"/>
      </w:pPr>
      <w:r w:rsidRPr="004A12F9">
        <w:t xml:space="preserve">1. Затраты на оплату труда приняты в размере </w:t>
      </w:r>
      <w:r w:rsidRPr="004A12F9">
        <w:rPr>
          <w:b/>
        </w:rPr>
        <w:t xml:space="preserve">117665,0 </w:t>
      </w:r>
      <w:r w:rsidRPr="004A12F9">
        <w:t xml:space="preserve">тыс. руб. по факту 2017 года с индексом Минэкономразвития 103,7 на 2018 год. Исключены затраты на оплату труда оператора вагонного хозяйства (336,5 </w:t>
      </w:r>
      <w:proofErr w:type="spellStart"/>
      <w:r w:rsidRPr="004A12F9">
        <w:t>тыс.руб</w:t>
      </w:r>
      <w:proofErr w:type="spellEnd"/>
      <w:r w:rsidRPr="004A12F9">
        <w:t xml:space="preserve">.), осмотрщиков вагонов (1664,8 </w:t>
      </w:r>
      <w:proofErr w:type="spellStart"/>
      <w:r w:rsidRPr="004A12F9">
        <w:t>тыс.руб</w:t>
      </w:r>
      <w:proofErr w:type="spellEnd"/>
      <w:r w:rsidRPr="004A12F9">
        <w:t>.), так как данные расходы не относятся к регулируемым видам деятельности.</w:t>
      </w:r>
    </w:p>
    <w:p w:rsidR="004A12F9" w:rsidRPr="004A12F9" w:rsidRDefault="004A12F9" w:rsidP="004A12F9">
      <w:pPr>
        <w:tabs>
          <w:tab w:val="left" w:pos="1276"/>
        </w:tabs>
        <w:ind w:left="426" w:firstLine="720"/>
        <w:jc w:val="both"/>
      </w:pPr>
      <w:r w:rsidRPr="004A12F9">
        <w:t xml:space="preserve"> 2. Страховые взносы приняты в соответствии с действующим законодательством в размере </w:t>
      </w:r>
      <w:r w:rsidRPr="004A12F9">
        <w:rPr>
          <w:b/>
        </w:rPr>
        <w:t>36506,6</w:t>
      </w:r>
      <w:r w:rsidRPr="004A12F9">
        <w:t xml:space="preserve"> </w:t>
      </w:r>
      <w:proofErr w:type="spellStart"/>
      <w:r w:rsidRPr="004A12F9">
        <w:t>тыс.руб</w:t>
      </w:r>
      <w:proofErr w:type="spellEnd"/>
      <w:r w:rsidRPr="004A12F9">
        <w:t>. пропорционально фонду оплаты труда по факту 2017 года.</w:t>
      </w:r>
    </w:p>
    <w:p w:rsidR="004A12F9" w:rsidRPr="004A12F9" w:rsidRDefault="004A12F9" w:rsidP="004A12F9">
      <w:pPr>
        <w:ind w:left="426" w:firstLine="720"/>
        <w:jc w:val="both"/>
      </w:pPr>
      <w:r w:rsidRPr="004A12F9">
        <w:t xml:space="preserve">3. Расходы на топливо и ГСМ службы пути приняты  в размере </w:t>
      </w:r>
      <w:r w:rsidRPr="004A12F9">
        <w:rPr>
          <w:b/>
        </w:rPr>
        <w:t>50,6</w:t>
      </w:r>
      <w:r w:rsidRPr="004A12F9">
        <w:t xml:space="preserve"> </w:t>
      </w:r>
      <w:proofErr w:type="spellStart"/>
      <w:r w:rsidRPr="004A12F9">
        <w:t>тыс.руб</w:t>
      </w:r>
      <w:proofErr w:type="spellEnd"/>
      <w:r w:rsidRPr="004A12F9">
        <w:t xml:space="preserve">. по факту 2017 года с учетом индекса Минэкономразвития 103,2 на 2018 год. </w:t>
      </w:r>
    </w:p>
    <w:p w:rsidR="004A12F9" w:rsidRPr="004A12F9" w:rsidRDefault="004A12F9" w:rsidP="004A12F9">
      <w:pPr>
        <w:ind w:left="426" w:firstLine="720"/>
        <w:jc w:val="both"/>
      </w:pPr>
      <w:r w:rsidRPr="004A12F9">
        <w:t xml:space="preserve">4. Материальные расходы приняты в размере </w:t>
      </w:r>
      <w:r w:rsidRPr="004A12F9">
        <w:rPr>
          <w:b/>
        </w:rPr>
        <w:t>5816,0</w:t>
      </w:r>
      <w:r w:rsidRPr="004A12F9">
        <w:t xml:space="preserve"> </w:t>
      </w:r>
      <w:proofErr w:type="spellStart"/>
      <w:r w:rsidRPr="004A12F9">
        <w:t>тыс.руб</w:t>
      </w:r>
      <w:proofErr w:type="spellEnd"/>
      <w:r w:rsidRPr="004A12F9">
        <w:t xml:space="preserve">., из них 3676,0 </w:t>
      </w:r>
      <w:proofErr w:type="spellStart"/>
      <w:r w:rsidRPr="004A12F9">
        <w:t>тыс.руб</w:t>
      </w:r>
      <w:proofErr w:type="spellEnd"/>
      <w:r w:rsidRPr="004A12F9">
        <w:t xml:space="preserve">. материальные расходы по предложению предприятия на 2018 год, кроме того, согласно действующей Методике, в данную статью затрат перенесены затраты на охрану труда в размере 2140,0 </w:t>
      </w:r>
      <w:proofErr w:type="spellStart"/>
      <w:r w:rsidRPr="004A12F9">
        <w:t>тыс.руб</w:t>
      </w:r>
      <w:proofErr w:type="spellEnd"/>
      <w:r w:rsidRPr="004A12F9">
        <w:t xml:space="preserve">. </w:t>
      </w:r>
    </w:p>
    <w:p w:rsidR="004A12F9" w:rsidRPr="004A12F9" w:rsidRDefault="004A12F9" w:rsidP="004A12F9">
      <w:pPr>
        <w:ind w:left="426" w:firstLine="720"/>
        <w:jc w:val="both"/>
      </w:pPr>
      <w:r w:rsidRPr="004A12F9">
        <w:t xml:space="preserve">5. Затраты на ремонт и техническое обслуживание основных средств приняты в размере </w:t>
      </w:r>
      <w:r w:rsidRPr="004A12F9">
        <w:rPr>
          <w:b/>
        </w:rPr>
        <w:t>16083,3</w:t>
      </w:r>
      <w:r w:rsidRPr="004A12F9">
        <w:t xml:space="preserve"> </w:t>
      </w:r>
      <w:proofErr w:type="spellStart"/>
      <w:r w:rsidRPr="004A12F9">
        <w:t>тыс.руб</w:t>
      </w:r>
      <w:proofErr w:type="spellEnd"/>
      <w:r w:rsidRPr="004A12F9">
        <w:t>. по факту 2017 года с индексом Минэкономразвития 104,0 на 2018 год.</w:t>
      </w:r>
    </w:p>
    <w:p w:rsidR="004A12F9" w:rsidRPr="004A12F9" w:rsidRDefault="004A12F9" w:rsidP="004A12F9">
      <w:pPr>
        <w:ind w:left="426" w:firstLine="720"/>
        <w:jc w:val="both"/>
      </w:pPr>
      <w:r w:rsidRPr="004A12F9">
        <w:t>Предложение АО «</w:t>
      </w:r>
      <w:proofErr w:type="spellStart"/>
      <w:r w:rsidRPr="004A12F9">
        <w:t>Кузнецкпогрузтранс</w:t>
      </w:r>
      <w:proofErr w:type="spellEnd"/>
      <w:r w:rsidRPr="004A12F9">
        <w:t xml:space="preserve">» на 2018 год по данной статье затрат составило 24393,0 </w:t>
      </w:r>
      <w:proofErr w:type="spellStart"/>
      <w:r w:rsidRPr="004A12F9">
        <w:t>тыс.руб</w:t>
      </w:r>
      <w:proofErr w:type="spellEnd"/>
      <w:r w:rsidRPr="004A12F9">
        <w:t xml:space="preserve">., пояснения, какие именно затраты включены в данную сумму, в тарифном деле организацией представлены не были, </w:t>
      </w:r>
      <w:proofErr w:type="spellStart"/>
      <w:r w:rsidRPr="004A12F9">
        <w:t>отверить</w:t>
      </w:r>
      <w:proofErr w:type="spellEnd"/>
      <w:r w:rsidRPr="004A12F9">
        <w:t xml:space="preserve"> данную сумму по тем материалам, которые имелись в тарифном деле, не представлялось возможным. </w:t>
      </w:r>
    </w:p>
    <w:p w:rsidR="004A12F9" w:rsidRPr="004A12F9" w:rsidRDefault="004A12F9" w:rsidP="004A12F9">
      <w:pPr>
        <w:ind w:left="426" w:firstLine="720"/>
        <w:jc w:val="both"/>
      </w:pPr>
      <w:r w:rsidRPr="004A12F9">
        <w:t xml:space="preserve">Для включения в состав затрат на ремонт и техническое обслуживание основных средств организация также предлагает включить затраты на ремонт железобетонного путепровода через автодорогу и трамвайные пути на 2 км + 550 м подъездного пути от ст. Осинники – шахта Капитальная на основании проектной документации составленной Сибирским государственным </w:t>
      </w:r>
    </w:p>
    <w:p w:rsidR="004A12F9" w:rsidRPr="004A12F9" w:rsidRDefault="004A12F9" w:rsidP="004A12F9">
      <w:pPr>
        <w:ind w:left="426" w:firstLine="720"/>
        <w:jc w:val="both"/>
      </w:pPr>
    </w:p>
    <w:p w:rsidR="004A12F9" w:rsidRPr="004A12F9" w:rsidRDefault="004A12F9" w:rsidP="004A12F9">
      <w:pPr>
        <w:ind w:left="426" w:firstLine="720"/>
        <w:jc w:val="both"/>
      </w:pPr>
    </w:p>
    <w:p w:rsidR="004A12F9" w:rsidRPr="004A12F9" w:rsidRDefault="004A12F9" w:rsidP="004A12F9">
      <w:pPr>
        <w:ind w:left="426" w:firstLine="720"/>
        <w:jc w:val="both"/>
      </w:pPr>
      <w:r w:rsidRPr="004A12F9">
        <w:t>университетом путей сообщений (г. Новосибирск). Однако, представленная смета не была подписана, в связи с чем не принимается к рассмотрению.</w:t>
      </w:r>
    </w:p>
    <w:p w:rsidR="004A12F9" w:rsidRPr="004A12F9" w:rsidRDefault="004A12F9" w:rsidP="004A12F9">
      <w:pPr>
        <w:ind w:left="426" w:firstLine="720"/>
        <w:jc w:val="both"/>
      </w:pPr>
      <w:r w:rsidRPr="004A12F9">
        <w:t>Таким образом, регулирующим органом был проиндексирован факт 2017 года по данной статье затрат, подтвержденный документально.</w:t>
      </w:r>
    </w:p>
    <w:p w:rsidR="004A12F9" w:rsidRPr="004A12F9" w:rsidRDefault="004A12F9" w:rsidP="004A12F9">
      <w:pPr>
        <w:ind w:left="426" w:firstLine="720"/>
        <w:jc w:val="both"/>
      </w:pPr>
      <w:r w:rsidRPr="004A12F9">
        <w:t xml:space="preserve">6. Затраты на приобретение электрической энергии приняты в размере </w:t>
      </w:r>
      <w:r w:rsidRPr="004A12F9">
        <w:rPr>
          <w:b/>
        </w:rPr>
        <w:t>2300,0</w:t>
      </w:r>
      <w:r w:rsidRPr="004A12F9">
        <w:t xml:space="preserve"> </w:t>
      </w:r>
      <w:proofErr w:type="spellStart"/>
      <w:r w:rsidRPr="004A12F9">
        <w:t>тыс.руб</w:t>
      </w:r>
      <w:proofErr w:type="spellEnd"/>
      <w:r w:rsidRPr="004A12F9">
        <w:t>.  по предложению предприятия.</w:t>
      </w:r>
    </w:p>
    <w:p w:rsidR="004A12F9" w:rsidRPr="004A12F9" w:rsidRDefault="004A12F9" w:rsidP="004A12F9">
      <w:pPr>
        <w:ind w:left="426" w:firstLine="720"/>
        <w:jc w:val="both"/>
      </w:pPr>
      <w:r w:rsidRPr="004A12F9">
        <w:t xml:space="preserve">7. Прочие расходы, связанные с производством и реализацией транспортных услуг приняты в размере </w:t>
      </w:r>
      <w:r w:rsidRPr="004A12F9">
        <w:rPr>
          <w:b/>
        </w:rPr>
        <w:t>9739,0</w:t>
      </w:r>
      <w:r w:rsidRPr="004A12F9">
        <w:t xml:space="preserve"> </w:t>
      </w:r>
      <w:proofErr w:type="spellStart"/>
      <w:r w:rsidRPr="004A12F9">
        <w:t>тыс.руб</w:t>
      </w:r>
      <w:proofErr w:type="spellEnd"/>
      <w:r w:rsidRPr="004A12F9">
        <w:t xml:space="preserve">. по предложению предприятия, затраты на охрану труда в размере 2140,0 </w:t>
      </w:r>
      <w:proofErr w:type="spellStart"/>
      <w:r w:rsidRPr="004A12F9">
        <w:t>тыс.руб</w:t>
      </w:r>
      <w:proofErr w:type="spellEnd"/>
      <w:r w:rsidRPr="004A12F9">
        <w:t>. учтены в статье затрат «Материальные расходы».</w:t>
      </w:r>
    </w:p>
    <w:p w:rsidR="004A12F9" w:rsidRPr="004A12F9" w:rsidRDefault="004A12F9" w:rsidP="004A12F9">
      <w:pPr>
        <w:ind w:left="426" w:firstLine="720"/>
        <w:jc w:val="both"/>
      </w:pPr>
      <w:r w:rsidRPr="004A12F9">
        <w:t xml:space="preserve">8. Накладные расходы приняты в размере </w:t>
      </w:r>
      <w:r w:rsidRPr="004A12F9">
        <w:rPr>
          <w:b/>
        </w:rPr>
        <w:t>330507,6</w:t>
      </w:r>
      <w:r w:rsidRPr="004A12F9">
        <w:t xml:space="preserve"> </w:t>
      </w:r>
      <w:proofErr w:type="spellStart"/>
      <w:r w:rsidRPr="004A12F9">
        <w:t>тыс.руб</w:t>
      </w:r>
      <w:proofErr w:type="spellEnd"/>
      <w:r w:rsidRPr="004A12F9">
        <w:t>., в том числе:</w:t>
      </w:r>
    </w:p>
    <w:p w:rsidR="004A12F9" w:rsidRPr="004A12F9" w:rsidRDefault="004A12F9" w:rsidP="004A12F9">
      <w:pPr>
        <w:ind w:left="426" w:firstLine="720"/>
        <w:jc w:val="both"/>
      </w:pPr>
      <w:r w:rsidRPr="004A12F9">
        <w:t xml:space="preserve">8.1. Вспомогательное производство (счет 23) </w:t>
      </w:r>
      <w:r w:rsidRPr="004A12F9">
        <w:rPr>
          <w:b/>
        </w:rPr>
        <w:t>278607,5</w:t>
      </w:r>
      <w:r w:rsidRPr="004A12F9">
        <w:t xml:space="preserve"> </w:t>
      </w:r>
      <w:proofErr w:type="spellStart"/>
      <w:r w:rsidRPr="004A12F9">
        <w:t>тыс.руб</w:t>
      </w:r>
      <w:proofErr w:type="spellEnd"/>
      <w:r w:rsidRPr="004A12F9">
        <w:t>.:</w:t>
      </w:r>
    </w:p>
    <w:p w:rsidR="004A12F9" w:rsidRPr="004A12F9" w:rsidRDefault="004A12F9" w:rsidP="004A12F9">
      <w:pPr>
        <w:ind w:left="426" w:firstLine="720"/>
        <w:jc w:val="both"/>
      </w:pPr>
      <w:r w:rsidRPr="004A12F9">
        <w:t xml:space="preserve">8.1.1. Затраты на топливо и ГСМ в размере </w:t>
      </w:r>
      <w:r w:rsidRPr="004A12F9">
        <w:rPr>
          <w:b/>
        </w:rPr>
        <w:t>60533,8</w:t>
      </w:r>
      <w:r w:rsidRPr="004A12F9">
        <w:t xml:space="preserve"> </w:t>
      </w:r>
      <w:proofErr w:type="spellStart"/>
      <w:r w:rsidRPr="004A12F9">
        <w:t>тыс.руб</w:t>
      </w:r>
      <w:proofErr w:type="spellEnd"/>
      <w:r w:rsidRPr="004A12F9">
        <w:t xml:space="preserve">. по факту 2017 года с учетом изменения объемов перевозки, с индексом Минэкономразвития 103,2 на 2018 год. </w:t>
      </w:r>
    </w:p>
    <w:p w:rsidR="004A12F9" w:rsidRPr="004A12F9" w:rsidRDefault="004A12F9" w:rsidP="004A12F9">
      <w:pPr>
        <w:ind w:left="426" w:firstLine="720"/>
        <w:jc w:val="both"/>
      </w:pPr>
      <w:r w:rsidRPr="004A12F9">
        <w:t xml:space="preserve">8.1.2. Затраты на капитальный ремонт тепловозов приняты в размере </w:t>
      </w:r>
      <w:r w:rsidRPr="004A12F9">
        <w:rPr>
          <w:b/>
        </w:rPr>
        <w:t>31062,7</w:t>
      </w:r>
      <w:r w:rsidRPr="004A12F9">
        <w:t xml:space="preserve"> </w:t>
      </w:r>
      <w:proofErr w:type="spellStart"/>
      <w:r w:rsidRPr="004A12F9">
        <w:t>тыс.руб</w:t>
      </w:r>
      <w:proofErr w:type="spellEnd"/>
      <w:r w:rsidRPr="004A12F9">
        <w:t xml:space="preserve">. на 6 ед. локомотивов в связи выданными предприятию предписаниями надзорных органов. Средняя цена ремонта единицы тепловоза принята в размере 5177,1 </w:t>
      </w:r>
      <w:proofErr w:type="spellStart"/>
      <w:r w:rsidRPr="004A12F9">
        <w:t>тыс.руб</w:t>
      </w:r>
      <w:proofErr w:type="spellEnd"/>
      <w:r w:rsidRPr="004A12F9">
        <w:t xml:space="preserve">. в соответствии со средней фактической ценой подрядных ремонтов и ремонтов </w:t>
      </w:r>
      <w:proofErr w:type="spellStart"/>
      <w:r w:rsidRPr="004A12F9">
        <w:t>хоз.способом</w:t>
      </w:r>
      <w:proofErr w:type="spellEnd"/>
      <w:r w:rsidRPr="004A12F9">
        <w:t>, выполняемых на предприятии за 9 мес.2017 года с индексом Минэкономразвития 104,0 на 2018 год.</w:t>
      </w:r>
    </w:p>
    <w:p w:rsidR="004A12F9" w:rsidRPr="004A12F9" w:rsidRDefault="004A12F9" w:rsidP="004A12F9">
      <w:pPr>
        <w:ind w:left="426" w:firstLine="720"/>
        <w:jc w:val="both"/>
      </w:pPr>
      <w:r w:rsidRPr="004A12F9">
        <w:t xml:space="preserve">8.1.3. Прочие затраты приняты в размере </w:t>
      </w:r>
      <w:r w:rsidRPr="004A12F9">
        <w:rPr>
          <w:b/>
        </w:rPr>
        <w:t>187011,0</w:t>
      </w:r>
      <w:r w:rsidRPr="004A12F9">
        <w:t xml:space="preserve"> </w:t>
      </w:r>
      <w:proofErr w:type="spellStart"/>
      <w:r w:rsidRPr="004A12F9">
        <w:t>тыс.руб</w:t>
      </w:r>
      <w:proofErr w:type="spellEnd"/>
      <w:r w:rsidRPr="004A12F9">
        <w:t>. по факту 9 мес. 2017 года в пересчете на год с индексом Минэкономразвития 104,0 на 2018 год в связи с тем, что факт 2017 года не подтвержден.</w:t>
      </w:r>
    </w:p>
    <w:p w:rsidR="004A12F9" w:rsidRPr="004A12F9" w:rsidRDefault="004A12F9" w:rsidP="004A12F9">
      <w:pPr>
        <w:ind w:left="426" w:firstLine="720"/>
        <w:jc w:val="both"/>
      </w:pPr>
      <w:r w:rsidRPr="004A12F9">
        <w:t xml:space="preserve">8.2. Общехозяйственные расходы (счет 26) приняты в размере </w:t>
      </w:r>
      <w:r w:rsidRPr="004A12F9">
        <w:rPr>
          <w:b/>
        </w:rPr>
        <w:t>51900,1</w:t>
      </w:r>
      <w:r w:rsidRPr="004A12F9">
        <w:t xml:space="preserve"> </w:t>
      </w:r>
      <w:proofErr w:type="spellStart"/>
      <w:r w:rsidRPr="004A12F9">
        <w:t>тыс.руб</w:t>
      </w:r>
      <w:proofErr w:type="spellEnd"/>
      <w:r w:rsidRPr="004A12F9">
        <w:t>. по факту 2016 года с индексами Минэкономразвития 103,4 на 2017 год, 104,0 на 2018 год.</w:t>
      </w:r>
    </w:p>
    <w:p w:rsidR="004A12F9" w:rsidRPr="004A12F9" w:rsidRDefault="004A12F9" w:rsidP="004A12F9">
      <w:pPr>
        <w:ind w:left="426" w:firstLine="720"/>
        <w:jc w:val="both"/>
      </w:pPr>
      <w:r w:rsidRPr="004A12F9">
        <w:lastRenderedPageBreak/>
        <w:t xml:space="preserve">9. Затраты на амортизацию основных средств приняты в размере </w:t>
      </w:r>
      <w:r w:rsidRPr="004A12F9">
        <w:rPr>
          <w:b/>
        </w:rPr>
        <w:t>11776,9</w:t>
      </w:r>
      <w:r w:rsidRPr="004A12F9">
        <w:t xml:space="preserve"> </w:t>
      </w:r>
      <w:proofErr w:type="spellStart"/>
      <w:r w:rsidRPr="004A12F9">
        <w:t>тыс.руб</w:t>
      </w:r>
      <w:proofErr w:type="spellEnd"/>
      <w:r w:rsidRPr="004A12F9">
        <w:t>. по факту 2017 года за исключением амортизации вагонов, так как данные расходы не относятся на регулируемый вид деятельности.</w:t>
      </w:r>
    </w:p>
    <w:p w:rsidR="004A12F9" w:rsidRPr="004A12F9" w:rsidRDefault="004A12F9" w:rsidP="004A12F9">
      <w:pPr>
        <w:ind w:left="426" w:firstLine="720"/>
        <w:jc w:val="both"/>
      </w:pPr>
      <w:r w:rsidRPr="004A12F9">
        <w:t xml:space="preserve">10. Нормативная прибыль, принятая регулирующим органом, составила </w:t>
      </w:r>
      <w:r w:rsidRPr="004A12F9">
        <w:rPr>
          <w:b/>
        </w:rPr>
        <w:t>7796,1</w:t>
      </w:r>
      <w:r w:rsidRPr="004A12F9">
        <w:t xml:space="preserve"> </w:t>
      </w:r>
      <w:proofErr w:type="spellStart"/>
      <w:r w:rsidRPr="004A12F9">
        <w:t>тыс.руб</w:t>
      </w:r>
      <w:proofErr w:type="spellEnd"/>
      <w:r w:rsidRPr="004A12F9">
        <w:t>., в том числе:</w:t>
      </w:r>
    </w:p>
    <w:p w:rsidR="004A12F9" w:rsidRPr="004A12F9" w:rsidRDefault="004A12F9" w:rsidP="004A12F9">
      <w:pPr>
        <w:ind w:left="426" w:firstLine="720"/>
        <w:jc w:val="both"/>
      </w:pPr>
      <w:r w:rsidRPr="004A12F9">
        <w:t xml:space="preserve">10.1. Затраты на выплаты социального характера приняты в размере </w:t>
      </w:r>
      <w:r w:rsidRPr="004A12F9">
        <w:rPr>
          <w:b/>
        </w:rPr>
        <w:t>7459,1</w:t>
      </w:r>
      <w:r w:rsidRPr="004A12F9">
        <w:t xml:space="preserve"> </w:t>
      </w:r>
      <w:proofErr w:type="spellStart"/>
      <w:r w:rsidRPr="004A12F9">
        <w:t>тыс.руб</w:t>
      </w:r>
      <w:proofErr w:type="spellEnd"/>
      <w:r w:rsidRPr="004A12F9">
        <w:t xml:space="preserve">. </w:t>
      </w:r>
    </w:p>
    <w:p w:rsidR="004A12F9" w:rsidRPr="004A12F9" w:rsidRDefault="004A12F9" w:rsidP="004A12F9">
      <w:pPr>
        <w:ind w:left="426" w:firstLine="720"/>
        <w:jc w:val="both"/>
      </w:pPr>
      <w:r w:rsidRPr="004A12F9">
        <w:t>Регулирующим органом социальные выплаты приняты по факту 2016 года с индексом Минэкономразвития 103,9 на 2017, 103,7 на 2018 (за исключением затрат на праздничные мероприятия, отчисления органам профсоюза на проведение культмассовой и спортивно-оздоровительной работы, выплаты участникам локальных войн, выплаты вернувшимся из армии), т.к. данные расходы не относятся к регулируемому виду деятельности.</w:t>
      </w:r>
    </w:p>
    <w:p w:rsidR="004A12F9" w:rsidRPr="004A12F9" w:rsidRDefault="004A12F9" w:rsidP="004A12F9">
      <w:pPr>
        <w:ind w:left="426" w:firstLine="720"/>
        <w:jc w:val="both"/>
      </w:pPr>
      <w:r w:rsidRPr="004A12F9">
        <w:t xml:space="preserve">10.2. Прочие расходы из прибыли составили 337,0 </w:t>
      </w:r>
      <w:proofErr w:type="spellStart"/>
      <w:r w:rsidRPr="004A12F9">
        <w:t>тыс.руб</w:t>
      </w:r>
      <w:proofErr w:type="spellEnd"/>
      <w:r w:rsidRPr="004A12F9">
        <w:t xml:space="preserve">. по предложению на 2018 год за исключением затрат на судебные издержки (230,0 </w:t>
      </w:r>
      <w:proofErr w:type="spellStart"/>
      <w:r w:rsidRPr="004A12F9">
        <w:t>т.р</w:t>
      </w:r>
      <w:proofErr w:type="spellEnd"/>
      <w:r w:rsidRPr="004A12F9">
        <w:t xml:space="preserve">.), премии работникам к праздникам (322,0 </w:t>
      </w:r>
      <w:proofErr w:type="spellStart"/>
      <w:r w:rsidRPr="004A12F9">
        <w:t>т.р</w:t>
      </w:r>
      <w:proofErr w:type="spellEnd"/>
      <w:r w:rsidRPr="004A12F9">
        <w:t xml:space="preserve">.), регрессные выплаты (120,0 </w:t>
      </w:r>
      <w:proofErr w:type="spellStart"/>
      <w:r w:rsidRPr="004A12F9">
        <w:t>т.р</w:t>
      </w:r>
      <w:proofErr w:type="spellEnd"/>
      <w:r w:rsidRPr="004A12F9">
        <w:t xml:space="preserve">.), расходы по изданию газет (45,0 </w:t>
      </w:r>
      <w:proofErr w:type="spellStart"/>
      <w:r w:rsidRPr="004A12F9">
        <w:t>т.р</w:t>
      </w:r>
      <w:proofErr w:type="spellEnd"/>
      <w:r w:rsidRPr="004A12F9">
        <w:t xml:space="preserve">.), </w:t>
      </w:r>
      <w:proofErr w:type="spellStart"/>
      <w:r w:rsidRPr="004A12F9">
        <w:t>страх.взносы</w:t>
      </w:r>
      <w:proofErr w:type="spellEnd"/>
      <w:r w:rsidRPr="004A12F9">
        <w:t xml:space="preserve"> на выплаты </w:t>
      </w:r>
      <w:proofErr w:type="spellStart"/>
      <w:r w:rsidRPr="004A12F9">
        <w:t>соц.характера</w:t>
      </w:r>
      <w:proofErr w:type="spellEnd"/>
      <w:r w:rsidRPr="004A12F9">
        <w:t xml:space="preserve"> (98,0 </w:t>
      </w:r>
      <w:proofErr w:type="spellStart"/>
      <w:r w:rsidRPr="004A12F9">
        <w:t>т.р</w:t>
      </w:r>
      <w:proofErr w:type="spellEnd"/>
      <w:r w:rsidRPr="004A12F9">
        <w:t xml:space="preserve">.), иммобилизацию бездомных животных (32,0 </w:t>
      </w:r>
      <w:proofErr w:type="spellStart"/>
      <w:r w:rsidRPr="004A12F9">
        <w:t>т.р</w:t>
      </w:r>
      <w:proofErr w:type="spellEnd"/>
      <w:r w:rsidRPr="004A12F9">
        <w:t xml:space="preserve">.), прочее (100,0 </w:t>
      </w:r>
      <w:proofErr w:type="spellStart"/>
      <w:r w:rsidRPr="004A12F9">
        <w:t>т.р</w:t>
      </w:r>
      <w:proofErr w:type="spellEnd"/>
      <w:r w:rsidRPr="004A12F9">
        <w:t>.), т.к. данные расходы не относятся к регулируемому виду деятельности.</w:t>
      </w:r>
    </w:p>
    <w:p w:rsidR="004A12F9" w:rsidRPr="004A12F9" w:rsidRDefault="004A12F9" w:rsidP="004A12F9">
      <w:pPr>
        <w:ind w:left="426" w:firstLine="720"/>
        <w:jc w:val="both"/>
      </w:pPr>
      <w:r w:rsidRPr="004A12F9">
        <w:t xml:space="preserve">Расходы, связанные с консервацией ст. </w:t>
      </w:r>
      <w:proofErr w:type="spellStart"/>
      <w:r w:rsidRPr="004A12F9">
        <w:t>Кушеяковская</w:t>
      </w:r>
      <w:proofErr w:type="spellEnd"/>
      <w:r w:rsidRPr="004A12F9">
        <w:t xml:space="preserve"> на районе примыкания ст. </w:t>
      </w:r>
      <w:proofErr w:type="spellStart"/>
      <w:r w:rsidRPr="004A12F9">
        <w:t>Курегеш</w:t>
      </w:r>
      <w:proofErr w:type="spellEnd"/>
      <w:r w:rsidRPr="004A12F9">
        <w:t xml:space="preserve"> в размере 6779,0 </w:t>
      </w:r>
      <w:proofErr w:type="spellStart"/>
      <w:r w:rsidRPr="004A12F9">
        <w:t>тыс.руб</w:t>
      </w:r>
      <w:proofErr w:type="spellEnd"/>
      <w:r w:rsidRPr="004A12F9">
        <w:t>. исключены, так как данные затраты не связаны с оказанием регулируемых услуг.</w:t>
      </w:r>
    </w:p>
    <w:p w:rsidR="004A12F9" w:rsidRPr="004A12F9" w:rsidRDefault="004A12F9" w:rsidP="004A12F9">
      <w:pPr>
        <w:ind w:left="426" w:firstLine="720"/>
        <w:jc w:val="both"/>
      </w:pPr>
      <w:r w:rsidRPr="004A12F9">
        <w:t xml:space="preserve">11. Затраты на налоги и сборы приняты в размере </w:t>
      </w:r>
      <w:r w:rsidRPr="004A12F9">
        <w:rPr>
          <w:b/>
        </w:rPr>
        <w:t>25931,5</w:t>
      </w:r>
      <w:r w:rsidRPr="004A12F9">
        <w:t xml:space="preserve"> </w:t>
      </w:r>
      <w:proofErr w:type="spellStart"/>
      <w:r w:rsidRPr="004A12F9">
        <w:t>тыс.руб</w:t>
      </w:r>
      <w:proofErr w:type="spellEnd"/>
      <w:r w:rsidRPr="004A12F9">
        <w:t>., в том числе:</w:t>
      </w:r>
    </w:p>
    <w:p w:rsidR="004A12F9" w:rsidRPr="004A12F9" w:rsidRDefault="004A12F9" w:rsidP="004A12F9">
      <w:pPr>
        <w:ind w:left="426" w:firstLine="720"/>
        <w:jc w:val="both"/>
      </w:pPr>
      <w:r w:rsidRPr="004A12F9">
        <w:t xml:space="preserve">11.1. Налог на прибыль в размере 1467,4 </w:t>
      </w:r>
      <w:proofErr w:type="spellStart"/>
      <w:r w:rsidRPr="004A12F9">
        <w:t>тыс.руб</w:t>
      </w:r>
      <w:proofErr w:type="spellEnd"/>
      <w:r w:rsidRPr="004A12F9">
        <w:t>. – соответствии с законодательством.</w:t>
      </w:r>
    </w:p>
    <w:p w:rsidR="004A12F9" w:rsidRPr="004A12F9" w:rsidRDefault="004A12F9" w:rsidP="004A12F9">
      <w:pPr>
        <w:ind w:left="426" w:firstLine="720"/>
        <w:jc w:val="both"/>
      </w:pPr>
      <w:r w:rsidRPr="004A12F9">
        <w:t xml:space="preserve">11.2. Налог на имущество в размере 5918,9 </w:t>
      </w:r>
      <w:proofErr w:type="spellStart"/>
      <w:r w:rsidRPr="004A12F9">
        <w:t>тыс.руб</w:t>
      </w:r>
      <w:proofErr w:type="spellEnd"/>
      <w:r w:rsidRPr="004A12F9">
        <w:t xml:space="preserve">. по предложению предприятия за исключением налога на имущество за вагоны в размере 113,1 </w:t>
      </w:r>
      <w:proofErr w:type="spellStart"/>
      <w:r w:rsidRPr="004A12F9">
        <w:t>тыс.руб</w:t>
      </w:r>
      <w:proofErr w:type="spellEnd"/>
      <w:r w:rsidRPr="004A12F9">
        <w:t>. т.к. данные расходы не относятся к регулируемому виду деятельности.</w:t>
      </w:r>
    </w:p>
    <w:p w:rsidR="004A12F9" w:rsidRPr="004A12F9" w:rsidRDefault="004A12F9" w:rsidP="004A12F9">
      <w:pPr>
        <w:ind w:left="426" w:firstLine="720"/>
        <w:jc w:val="both"/>
      </w:pPr>
      <w:r w:rsidRPr="004A12F9">
        <w:t xml:space="preserve">11.3. Земельный налог в размере 16804,6 </w:t>
      </w:r>
      <w:proofErr w:type="spellStart"/>
      <w:r w:rsidRPr="004A12F9">
        <w:t>тыс.руб</w:t>
      </w:r>
      <w:proofErr w:type="spellEnd"/>
      <w:r w:rsidRPr="004A12F9">
        <w:t xml:space="preserve">. (из них 521,6 </w:t>
      </w:r>
      <w:proofErr w:type="spellStart"/>
      <w:r w:rsidRPr="004A12F9">
        <w:t>тыс.руб</w:t>
      </w:r>
      <w:proofErr w:type="spellEnd"/>
      <w:r w:rsidRPr="004A12F9">
        <w:t xml:space="preserve">. учтены на сч.20, 521,6 </w:t>
      </w:r>
      <w:proofErr w:type="spellStart"/>
      <w:r w:rsidRPr="004A12F9">
        <w:t>тыс.руб</w:t>
      </w:r>
      <w:proofErr w:type="spellEnd"/>
      <w:r w:rsidRPr="004A12F9">
        <w:t>. учтены на сч.23).</w:t>
      </w:r>
    </w:p>
    <w:p w:rsidR="004A12F9" w:rsidRPr="004A12F9" w:rsidRDefault="004A12F9" w:rsidP="004A12F9">
      <w:pPr>
        <w:ind w:left="426" w:firstLine="720"/>
        <w:jc w:val="both"/>
      </w:pPr>
      <w:r w:rsidRPr="004A12F9">
        <w:t xml:space="preserve">12. Расчетная предпринимательская прибыль учтена в размере 7000,0 </w:t>
      </w:r>
      <w:proofErr w:type="spellStart"/>
      <w:r w:rsidRPr="004A12F9">
        <w:t>тыс.руб</w:t>
      </w:r>
      <w:proofErr w:type="spellEnd"/>
      <w:r w:rsidRPr="004A12F9">
        <w:t>. по предложению предприятия согласно дополнительному письму предприятия.</w:t>
      </w:r>
    </w:p>
    <w:p w:rsidR="004A12F9" w:rsidRPr="004A12F9" w:rsidRDefault="004A12F9" w:rsidP="004A12F9">
      <w:pPr>
        <w:ind w:left="426" w:firstLine="720"/>
        <w:jc w:val="both"/>
      </w:pPr>
      <w:r w:rsidRPr="004A12F9">
        <w:t xml:space="preserve">Итого, экономически обоснованные расходы при расчете максимальных предельных тарифов составили </w:t>
      </w:r>
      <w:r w:rsidRPr="004A12F9">
        <w:rPr>
          <w:b/>
        </w:rPr>
        <w:t>571172,7</w:t>
      </w:r>
      <w:r w:rsidRPr="004A12F9">
        <w:t xml:space="preserve"> </w:t>
      </w:r>
      <w:proofErr w:type="spellStart"/>
      <w:r w:rsidRPr="004A12F9">
        <w:t>тыс.руб</w:t>
      </w:r>
      <w:proofErr w:type="spellEnd"/>
      <w:r w:rsidRPr="004A12F9">
        <w:t>., в том числе:</w:t>
      </w:r>
    </w:p>
    <w:p w:rsidR="004A12F9" w:rsidRPr="004A12F9" w:rsidRDefault="004A12F9" w:rsidP="004A12F9">
      <w:pPr>
        <w:ind w:left="426" w:firstLine="720"/>
        <w:jc w:val="both"/>
      </w:pPr>
      <w:r w:rsidRPr="004A12F9">
        <w:t xml:space="preserve">На перевозку грузов 531676,8 </w:t>
      </w:r>
      <w:proofErr w:type="spellStart"/>
      <w:r w:rsidRPr="004A12F9">
        <w:t>тыс.руб</w:t>
      </w:r>
      <w:proofErr w:type="spellEnd"/>
      <w:r w:rsidRPr="004A12F9">
        <w:t>.,</w:t>
      </w:r>
    </w:p>
    <w:p w:rsidR="004A12F9" w:rsidRPr="004A12F9" w:rsidRDefault="004A12F9" w:rsidP="004A12F9">
      <w:pPr>
        <w:ind w:left="426" w:firstLine="720"/>
        <w:jc w:val="both"/>
      </w:pPr>
      <w:r w:rsidRPr="004A12F9">
        <w:t xml:space="preserve">На маневровую работу локомотива 37437,5 </w:t>
      </w:r>
      <w:proofErr w:type="spellStart"/>
      <w:r w:rsidRPr="004A12F9">
        <w:t>тыс.руб</w:t>
      </w:r>
      <w:proofErr w:type="spellEnd"/>
      <w:r w:rsidRPr="004A12F9">
        <w:t xml:space="preserve">., </w:t>
      </w:r>
    </w:p>
    <w:p w:rsidR="004A12F9" w:rsidRPr="004A12F9" w:rsidRDefault="004A12F9" w:rsidP="004A12F9">
      <w:pPr>
        <w:ind w:left="426" w:firstLine="720"/>
        <w:jc w:val="both"/>
      </w:pPr>
      <w:r w:rsidRPr="004A12F9">
        <w:t xml:space="preserve">На отстой подвижного состава 4,10 </w:t>
      </w:r>
      <w:proofErr w:type="spellStart"/>
      <w:r w:rsidRPr="004A12F9">
        <w:t>тыс.руб</w:t>
      </w:r>
      <w:proofErr w:type="spellEnd"/>
      <w:r w:rsidRPr="004A12F9">
        <w:t>.,</w:t>
      </w:r>
    </w:p>
    <w:p w:rsidR="004A12F9" w:rsidRPr="004A12F9" w:rsidRDefault="004A12F9" w:rsidP="004A12F9">
      <w:pPr>
        <w:ind w:left="426" w:firstLine="720"/>
        <w:jc w:val="both"/>
      </w:pPr>
      <w:r w:rsidRPr="004A12F9">
        <w:t xml:space="preserve">На прочую нерегулируемую деятельность 2054,3 </w:t>
      </w:r>
      <w:proofErr w:type="spellStart"/>
      <w:r w:rsidRPr="004A12F9">
        <w:t>тыс.руб</w:t>
      </w:r>
      <w:proofErr w:type="spellEnd"/>
      <w:r w:rsidRPr="004A12F9">
        <w:t xml:space="preserve">. </w:t>
      </w:r>
    </w:p>
    <w:p w:rsidR="004A12F9" w:rsidRPr="004A12F9" w:rsidRDefault="004A12F9" w:rsidP="004A12F9">
      <w:pPr>
        <w:ind w:left="426" w:firstLine="720"/>
        <w:jc w:val="both"/>
      </w:pPr>
      <w:r w:rsidRPr="004A12F9">
        <w:t>Так как затраты по прочим услугам в бух. учете не выделены, соответственно организация относит данные расходы на регулируемый вид деятельности. Считаем возможным учесть выручку по прочим услугам в качестве источника финансирования регулируемого вида деятельности за минусом рентабельности 1%. Выручка определена по факту 2017 года с индексом Минэкономразвития 104,0 на 2018 год.</w:t>
      </w:r>
    </w:p>
    <w:p w:rsidR="004A12F9" w:rsidRPr="004A12F9" w:rsidRDefault="004A12F9" w:rsidP="004A12F9">
      <w:pPr>
        <w:ind w:left="426" w:firstLine="720"/>
        <w:jc w:val="both"/>
      </w:pPr>
      <w:r w:rsidRPr="004A12F9">
        <w:t>Результаты анализа затрат и расчет тарифов, предложенных к установлению изложен в приложении.</w:t>
      </w:r>
    </w:p>
    <w:p w:rsidR="004A12F9" w:rsidRPr="004A12F9" w:rsidRDefault="004A12F9" w:rsidP="004A12F9">
      <w:pPr>
        <w:tabs>
          <w:tab w:val="num" w:pos="1134"/>
        </w:tabs>
        <w:ind w:left="426" w:firstLine="720"/>
        <w:jc w:val="both"/>
        <w:rPr>
          <w:bCs/>
          <w:color w:val="000000"/>
        </w:rPr>
      </w:pPr>
      <w:r w:rsidRPr="004A12F9">
        <w:rPr>
          <w:bCs/>
          <w:color w:val="000000"/>
        </w:rPr>
        <w:t>Предлагаемые к утверждению предельные максимальные тарифы для АО «</w:t>
      </w:r>
      <w:proofErr w:type="spellStart"/>
      <w:r w:rsidRPr="004A12F9">
        <w:rPr>
          <w:bCs/>
          <w:color w:val="000000"/>
        </w:rPr>
        <w:t>Кузнецкпогрузтранс</w:t>
      </w:r>
      <w:proofErr w:type="spellEnd"/>
      <w:r w:rsidRPr="004A12F9">
        <w:rPr>
          <w:bCs/>
          <w:color w:val="000000"/>
        </w:rPr>
        <w:t>» составили:</w:t>
      </w:r>
    </w:p>
    <w:p w:rsidR="004A12F9" w:rsidRPr="004A12F9" w:rsidRDefault="004A12F9" w:rsidP="004A12F9">
      <w:pPr>
        <w:pStyle w:val="ConsPlusNormal"/>
        <w:ind w:left="426" w:firstLine="720"/>
        <w:jc w:val="both"/>
        <w:rPr>
          <w:rFonts w:ascii="Times New Roman" w:hAnsi="Times New Roman" w:cs="Times New Roman"/>
          <w:sz w:val="24"/>
          <w:szCs w:val="24"/>
        </w:rPr>
      </w:pPr>
      <w:bookmarkStart w:id="6" w:name="_Hlk493253000"/>
      <w:r w:rsidRPr="004A12F9">
        <w:rPr>
          <w:rFonts w:ascii="Times New Roman" w:hAnsi="Times New Roman" w:cs="Times New Roman"/>
          <w:sz w:val="24"/>
          <w:szCs w:val="24"/>
        </w:rPr>
        <w:t xml:space="preserve">1. </w:t>
      </w:r>
      <w:r w:rsidRPr="004A12F9">
        <w:rPr>
          <w:rFonts w:ascii="Times New Roman" w:hAnsi="Times New Roman" w:cs="Times New Roman"/>
          <w:color w:val="000000"/>
          <w:sz w:val="24"/>
          <w:szCs w:val="24"/>
        </w:rPr>
        <w:t>Перевозка грузов, подача и уборка вагонов по подъездным железнодорожным путям</w:t>
      </w:r>
      <w:r w:rsidRPr="004A12F9">
        <w:rPr>
          <w:rFonts w:ascii="Times New Roman" w:hAnsi="Times New Roman" w:cs="Times New Roman"/>
          <w:sz w:val="24"/>
          <w:szCs w:val="24"/>
        </w:rPr>
        <w:t xml:space="preserve"> в размере 3,51  рублей за </w:t>
      </w:r>
      <w:proofErr w:type="spellStart"/>
      <w:r w:rsidRPr="004A12F9">
        <w:rPr>
          <w:rFonts w:ascii="Times New Roman" w:hAnsi="Times New Roman" w:cs="Times New Roman"/>
          <w:sz w:val="24"/>
          <w:szCs w:val="24"/>
        </w:rPr>
        <w:t>тоннокилометр</w:t>
      </w:r>
      <w:proofErr w:type="spellEnd"/>
      <w:r w:rsidRPr="004A12F9">
        <w:rPr>
          <w:rFonts w:ascii="Times New Roman" w:hAnsi="Times New Roman" w:cs="Times New Roman"/>
          <w:sz w:val="24"/>
          <w:szCs w:val="24"/>
        </w:rPr>
        <w:t>. Рост составил 102,7%.</w:t>
      </w:r>
    </w:p>
    <w:p w:rsidR="004A12F9" w:rsidRPr="004A12F9" w:rsidRDefault="004A12F9" w:rsidP="004A12F9">
      <w:pPr>
        <w:pStyle w:val="ConsPlusNormal"/>
        <w:ind w:left="426" w:firstLine="720"/>
        <w:jc w:val="both"/>
        <w:rPr>
          <w:rFonts w:ascii="Times New Roman" w:hAnsi="Times New Roman" w:cs="Times New Roman"/>
          <w:sz w:val="24"/>
          <w:szCs w:val="24"/>
        </w:rPr>
      </w:pPr>
      <w:r w:rsidRPr="004A12F9">
        <w:rPr>
          <w:rFonts w:ascii="Times New Roman" w:hAnsi="Times New Roman" w:cs="Times New Roman"/>
          <w:sz w:val="24"/>
          <w:szCs w:val="24"/>
        </w:rPr>
        <w:t xml:space="preserve">2. </w:t>
      </w:r>
      <w:r w:rsidRPr="004A12F9">
        <w:rPr>
          <w:rFonts w:ascii="Times New Roman" w:hAnsi="Times New Roman" w:cs="Times New Roman"/>
          <w:color w:val="000000"/>
          <w:sz w:val="24"/>
          <w:szCs w:val="24"/>
        </w:rPr>
        <w:t xml:space="preserve">Маневровая работа, выполняемая локомотивом </w:t>
      </w:r>
      <w:r w:rsidRPr="004A12F9">
        <w:rPr>
          <w:rFonts w:ascii="Times New Roman" w:hAnsi="Times New Roman" w:cs="Times New Roman"/>
          <w:bCs/>
          <w:color w:val="000000"/>
          <w:sz w:val="24"/>
          <w:szCs w:val="24"/>
        </w:rPr>
        <w:t>АО «</w:t>
      </w:r>
      <w:proofErr w:type="spellStart"/>
      <w:r w:rsidRPr="004A12F9">
        <w:rPr>
          <w:rFonts w:ascii="Times New Roman" w:hAnsi="Times New Roman" w:cs="Times New Roman"/>
          <w:bCs/>
          <w:color w:val="000000"/>
          <w:sz w:val="24"/>
          <w:szCs w:val="24"/>
        </w:rPr>
        <w:t>Кузнецкпогрузтранс</w:t>
      </w:r>
      <w:proofErr w:type="spellEnd"/>
      <w:r w:rsidRPr="004A12F9">
        <w:rPr>
          <w:rFonts w:ascii="Times New Roman" w:hAnsi="Times New Roman" w:cs="Times New Roman"/>
          <w:bCs/>
          <w:color w:val="000000"/>
          <w:sz w:val="24"/>
          <w:szCs w:val="24"/>
        </w:rPr>
        <w:t>»</w:t>
      </w:r>
      <w:r w:rsidRPr="004A12F9">
        <w:rPr>
          <w:rFonts w:ascii="Times New Roman" w:hAnsi="Times New Roman" w:cs="Times New Roman"/>
          <w:color w:val="000000"/>
          <w:sz w:val="24"/>
          <w:szCs w:val="24"/>
        </w:rPr>
        <w:t xml:space="preserve">, </w:t>
      </w:r>
      <w:r w:rsidRPr="004A12F9">
        <w:rPr>
          <w:rFonts w:ascii="Times New Roman" w:hAnsi="Times New Roman" w:cs="Times New Roman"/>
          <w:sz w:val="24"/>
          <w:szCs w:val="24"/>
        </w:rPr>
        <w:t xml:space="preserve">в размере 2122,19 рублей за </w:t>
      </w:r>
      <w:proofErr w:type="spellStart"/>
      <w:r w:rsidRPr="004A12F9">
        <w:rPr>
          <w:rFonts w:ascii="Times New Roman" w:hAnsi="Times New Roman" w:cs="Times New Roman"/>
          <w:sz w:val="24"/>
          <w:szCs w:val="24"/>
        </w:rPr>
        <w:t>локомотиво</w:t>
      </w:r>
      <w:proofErr w:type="spellEnd"/>
      <w:r w:rsidRPr="004A12F9">
        <w:rPr>
          <w:rFonts w:ascii="Times New Roman" w:hAnsi="Times New Roman" w:cs="Times New Roman"/>
          <w:sz w:val="24"/>
          <w:szCs w:val="24"/>
        </w:rPr>
        <w:t>-час. Рост составил 102,7%.</w:t>
      </w:r>
    </w:p>
    <w:p w:rsidR="004A12F9" w:rsidRPr="004A12F9" w:rsidRDefault="004A12F9" w:rsidP="004A12F9">
      <w:pPr>
        <w:pStyle w:val="ConsPlusNormal"/>
        <w:ind w:left="426" w:firstLine="720"/>
        <w:jc w:val="both"/>
        <w:rPr>
          <w:rFonts w:ascii="Times New Roman" w:hAnsi="Times New Roman" w:cs="Times New Roman"/>
          <w:sz w:val="24"/>
          <w:szCs w:val="24"/>
        </w:rPr>
      </w:pPr>
      <w:r w:rsidRPr="004A12F9">
        <w:rPr>
          <w:rFonts w:ascii="Times New Roman" w:hAnsi="Times New Roman" w:cs="Times New Roman"/>
          <w:sz w:val="24"/>
          <w:szCs w:val="24"/>
        </w:rPr>
        <w:t xml:space="preserve">1.4. Отстой подвижного состава на подъездных железнодорожных путях в размере 6,49 рубля за </w:t>
      </w:r>
      <w:proofErr w:type="spellStart"/>
      <w:r w:rsidRPr="004A12F9">
        <w:rPr>
          <w:rFonts w:ascii="Times New Roman" w:hAnsi="Times New Roman" w:cs="Times New Roman"/>
          <w:sz w:val="24"/>
          <w:szCs w:val="24"/>
        </w:rPr>
        <w:t>вагоно</w:t>
      </w:r>
      <w:proofErr w:type="spellEnd"/>
      <w:r w:rsidRPr="004A12F9">
        <w:rPr>
          <w:rFonts w:ascii="Times New Roman" w:hAnsi="Times New Roman" w:cs="Times New Roman"/>
          <w:sz w:val="24"/>
          <w:szCs w:val="24"/>
        </w:rPr>
        <w:t>-час, по предложению организации без изменения.</w:t>
      </w:r>
    </w:p>
    <w:bookmarkEnd w:id="6"/>
    <w:p w:rsidR="004A12F9" w:rsidRPr="004A12F9" w:rsidRDefault="004A12F9" w:rsidP="004A12F9">
      <w:pPr>
        <w:pStyle w:val="ad"/>
        <w:ind w:left="426" w:firstLine="720"/>
        <w:rPr>
          <w:bCs/>
          <w:sz w:val="24"/>
          <w:szCs w:val="24"/>
        </w:rPr>
      </w:pPr>
    </w:p>
    <w:p w:rsidR="004A12F9" w:rsidRPr="003C0354" w:rsidRDefault="004A12F9" w:rsidP="004A12F9">
      <w:pPr>
        <w:pStyle w:val="ad"/>
        <w:spacing w:line="240" w:lineRule="atLeast"/>
        <w:ind w:left="142"/>
        <w:rPr>
          <w:sz w:val="24"/>
          <w:szCs w:val="24"/>
        </w:rPr>
      </w:pPr>
      <w:r w:rsidRPr="003C0354">
        <w:rPr>
          <w:sz w:val="24"/>
          <w:szCs w:val="24"/>
        </w:rPr>
        <w:br w:type="page"/>
      </w:r>
      <w:r w:rsidRPr="003C0354">
        <w:rPr>
          <w:sz w:val="24"/>
          <w:szCs w:val="24"/>
        </w:rPr>
        <w:lastRenderedPageBreak/>
        <w:t xml:space="preserve">                                                     Приложение к экспертному заключению</w:t>
      </w:r>
    </w:p>
    <w:p w:rsidR="004A12F9" w:rsidRPr="003C0354" w:rsidRDefault="004A12F9" w:rsidP="004A12F9">
      <w:pPr>
        <w:pStyle w:val="ad"/>
        <w:spacing w:line="240" w:lineRule="atLeast"/>
        <w:ind w:firstLine="567"/>
        <w:jc w:val="center"/>
        <w:rPr>
          <w:sz w:val="24"/>
          <w:szCs w:val="24"/>
        </w:rPr>
      </w:pPr>
      <w:r w:rsidRPr="003C0354">
        <w:rPr>
          <w:sz w:val="24"/>
          <w:szCs w:val="24"/>
        </w:rPr>
        <w:t>Расчет тарифов А</w:t>
      </w:r>
      <w:r w:rsidRPr="003C0354">
        <w:rPr>
          <w:bCs/>
          <w:sz w:val="24"/>
          <w:szCs w:val="24"/>
        </w:rPr>
        <w:t>О «</w:t>
      </w:r>
      <w:proofErr w:type="spellStart"/>
      <w:r w:rsidRPr="003C0354">
        <w:rPr>
          <w:bCs/>
          <w:sz w:val="24"/>
          <w:szCs w:val="24"/>
        </w:rPr>
        <w:t>Кузнецкпогрузтранс</w:t>
      </w:r>
      <w:proofErr w:type="spellEnd"/>
      <w:r w:rsidRPr="003C0354">
        <w:rPr>
          <w:bCs/>
          <w:sz w:val="24"/>
          <w:szCs w:val="24"/>
        </w:rPr>
        <w:t xml:space="preserve">» на </w:t>
      </w:r>
      <w:r w:rsidRPr="003C0354">
        <w:rPr>
          <w:sz w:val="24"/>
          <w:szCs w:val="24"/>
        </w:rPr>
        <w:t>2018 год</w:t>
      </w:r>
    </w:p>
    <w:p w:rsidR="004A12F9" w:rsidRPr="003C0354" w:rsidRDefault="004A12F9" w:rsidP="004A12F9">
      <w:pPr>
        <w:pStyle w:val="ad"/>
        <w:spacing w:line="240" w:lineRule="atLeast"/>
        <w:jc w:val="center"/>
        <w:rPr>
          <w:sz w:val="24"/>
          <w:szCs w:val="24"/>
        </w:rPr>
      </w:pPr>
      <w:r w:rsidRPr="003C0354">
        <w:rPr>
          <w:noProof/>
          <w:sz w:val="24"/>
          <w:szCs w:val="24"/>
        </w:rPr>
        <w:drawing>
          <wp:inline distT="0" distB="0" distL="0" distR="0">
            <wp:extent cx="6419850" cy="8486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8486775"/>
                    </a:xfrm>
                    <a:prstGeom prst="rect">
                      <a:avLst/>
                    </a:prstGeom>
                    <a:noFill/>
                    <a:ln>
                      <a:noFill/>
                    </a:ln>
                  </pic:spPr>
                </pic:pic>
              </a:graphicData>
            </a:graphic>
          </wp:inline>
        </w:drawing>
      </w:r>
    </w:p>
    <w:p w:rsidR="004A12F9" w:rsidRPr="003C0354" w:rsidRDefault="004A12F9" w:rsidP="004A12F9">
      <w:pPr>
        <w:rPr>
          <w:lang w:eastAsia="x-none"/>
        </w:rPr>
      </w:pPr>
    </w:p>
    <w:p w:rsidR="00AF7162" w:rsidRPr="004A12F9" w:rsidRDefault="004A12F9" w:rsidP="004A12F9">
      <w:pPr>
        <w:tabs>
          <w:tab w:val="left" w:pos="2520"/>
        </w:tabs>
        <w:rPr>
          <w:lang w:eastAsia="x-none"/>
        </w:rPr>
      </w:pPr>
      <w:r w:rsidRPr="003C0354">
        <w:rPr>
          <w:lang w:eastAsia="x-none"/>
        </w:rPr>
        <w:tab/>
      </w:r>
      <w:r w:rsidRPr="003C0354">
        <w:rPr>
          <w:noProof/>
        </w:rPr>
        <w:drawing>
          <wp:inline distT="0" distB="0" distL="0" distR="0">
            <wp:extent cx="6848475" cy="87344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8734425"/>
                    </a:xfrm>
                    <a:prstGeom prst="rect">
                      <a:avLst/>
                    </a:prstGeom>
                    <a:noFill/>
                    <a:ln>
                      <a:noFill/>
                    </a:ln>
                  </pic:spPr>
                </pic:pic>
              </a:graphicData>
            </a:graphic>
          </wp:inline>
        </w:drawing>
      </w:r>
      <w:bookmarkEnd w:id="5"/>
    </w:p>
    <w:sectPr w:rsidR="00AF7162" w:rsidRPr="004A12F9" w:rsidSect="008E019C">
      <w:footerReference w:type="default" r:id="rId15"/>
      <w:pgSz w:w="11906" w:h="16838"/>
      <w:pgMar w:top="1134" w:right="707" w:bottom="709" w:left="56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9F9" w:rsidRDefault="004A19F9">
      <w:r>
        <w:separator/>
      </w:r>
    </w:p>
  </w:endnote>
  <w:endnote w:type="continuationSeparator" w:id="0">
    <w:p w:rsidR="004A19F9" w:rsidRDefault="004A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9F9" w:rsidRDefault="004A19F9"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4A19F9" w:rsidRDefault="004A19F9">
    <w:pPr>
      <w:pStyle w:val="aa"/>
    </w:pPr>
  </w:p>
  <w:p w:rsidR="004A19F9" w:rsidRDefault="004A19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9F9" w:rsidRDefault="004A19F9">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9F9" w:rsidRDefault="004A19F9">
    <w:pPr>
      <w:pStyle w:val="a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9F9" w:rsidRDefault="004A19F9">
    <w:pPr>
      <w:pStyle w:val="aa"/>
    </w:pPr>
  </w:p>
  <w:p w:rsidR="004A19F9" w:rsidRDefault="004A19F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9F9" w:rsidRDefault="004A19F9">
      <w:r>
        <w:separator/>
      </w:r>
    </w:p>
  </w:footnote>
  <w:footnote w:type="continuationSeparator" w:id="0">
    <w:p w:rsidR="004A19F9" w:rsidRDefault="004A1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87808"/>
      <w:docPartObj>
        <w:docPartGallery w:val="Page Numbers (Top of Page)"/>
        <w:docPartUnique/>
      </w:docPartObj>
    </w:sdtPr>
    <w:sdtContent>
      <w:p w:rsidR="004A19F9" w:rsidRDefault="004A19F9">
        <w:pPr>
          <w:pStyle w:val="a8"/>
          <w:jc w:val="center"/>
        </w:pPr>
        <w:r>
          <w:fldChar w:fldCharType="begin"/>
        </w:r>
        <w:r>
          <w:instrText>PAGE   \* MERGEFORMAT</w:instrText>
        </w:r>
        <w:r>
          <w:fldChar w:fldCharType="separate"/>
        </w:r>
        <w:r>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20588"/>
      <w:docPartObj>
        <w:docPartGallery w:val="Page Numbers (Top of Page)"/>
        <w:docPartUnique/>
      </w:docPartObj>
    </w:sdtPr>
    <w:sdtContent>
      <w:p w:rsidR="004A19F9" w:rsidRDefault="004A19F9">
        <w:pPr>
          <w:pStyle w:val="a8"/>
          <w:jc w:val="center"/>
        </w:pPr>
        <w:r>
          <w:fldChar w:fldCharType="begin"/>
        </w:r>
        <w:r>
          <w:instrText>PAGE   \* MERGEFORMAT</w:instrText>
        </w:r>
        <w:r>
          <w:fldChar w:fldCharType="separate"/>
        </w:r>
        <w:r>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65C89"/>
    <w:multiLevelType w:val="hybridMultilevel"/>
    <w:tmpl w:val="AC8645B8"/>
    <w:lvl w:ilvl="0" w:tplc="ECB0A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C71ACD"/>
    <w:multiLevelType w:val="singleLevel"/>
    <w:tmpl w:val="FA682CA4"/>
    <w:lvl w:ilvl="0">
      <w:numFmt w:val="bullet"/>
      <w:lvlText w:val="-"/>
      <w:lvlJc w:val="left"/>
      <w:pPr>
        <w:ind w:left="720" w:hanging="360"/>
      </w:pPr>
      <w:rPr>
        <w:rFonts w:ascii="Times New Roman" w:eastAsia="Times New Roman" w:hAnsi="Times New Roman" w:cs="Times New Roman" w:hint="default"/>
        <w:color w:val="auto"/>
        <w:sz w:val="28"/>
      </w:rPr>
    </w:lvl>
  </w:abstractNum>
  <w:abstractNum w:abstractNumId="6"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C04342"/>
    <w:multiLevelType w:val="hybridMultilevel"/>
    <w:tmpl w:val="FB38152C"/>
    <w:lvl w:ilvl="0" w:tplc="A98CC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F3E5D16"/>
    <w:multiLevelType w:val="hybridMultilevel"/>
    <w:tmpl w:val="A984C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4"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6F4A37E3"/>
    <w:multiLevelType w:val="hybridMultilevel"/>
    <w:tmpl w:val="57CA40B6"/>
    <w:lvl w:ilvl="0" w:tplc="F06623B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8DA15FA"/>
    <w:multiLevelType w:val="hybridMultilevel"/>
    <w:tmpl w:val="B914A254"/>
    <w:lvl w:ilvl="0" w:tplc="2212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14"/>
  </w:num>
  <w:num w:numId="5">
    <w:abstractNumId w:val="9"/>
  </w:num>
  <w:num w:numId="6">
    <w:abstractNumId w:val="15"/>
  </w:num>
  <w:num w:numId="7">
    <w:abstractNumId w:val="8"/>
  </w:num>
  <w:num w:numId="8">
    <w:abstractNumId w:val="11"/>
  </w:num>
  <w:num w:numId="9">
    <w:abstractNumId w:val="5"/>
  </w:num>
  <w:num w:numId="10">
    <w:abstractNumId w:val="4"/>
  </w:num>
  <w:num w:numId="11">
    <w:abstractNumId w:val="7"/>
  </w:num>
  <w:num w:numId="12">
    <w:abstractNumId w:val="16"/>
  </w:num>
  <w:num w:numId="13">
    <w:abstractNumId w:val="13"/>
  </w:num>
  <w:num w:numId="14">
    <w:abstractNumId w:val="10"/>
  </w:num>
  <w:num w:numId="15">
    <w:abstractNumId w:val="3"/>
  </w:num>
  <w:num w:numId="16">
    <w:abstractNumId w:val="17"/>
  </w:num>
  <w:num w:numId="17">
    <w:abstractNumId w:val="12"/>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E14"/>
    <w:rsid w:val="0000715F"/>
    <w:rsid w:val="00010C36"/>
    <w:rsid w:val="0001167F"/>
    <w:rsid w:val="000116D3"/>
    <w:rsid w:val="00011792"/>
    <w:rsid w:val="000120FD"/>
    <w:rsid w:val="00012DC2"/>
    <w:rsid w:val="0001313B"/>
    <w:rsid w:val="00013CF5"/>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64D8"/>
    <w:rsid w:val="0006704C"/>
    <w:rsid w:val="0006776B"/>
    <w:rsid w:val="000677CB"/>
    <w:rsid w:val="000702D7"/>
    <w:rsid w:val="00070E4B"/>
    <w:rsid w:val="00071186"/>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748"/>
    <w:rsid w:val="00102D9B"/>
    <w:rsid w:val="00102F45"/>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5E3F"/>
    <w:rsid w:val="0014690A"/>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AA2"/>
    <w:rsid w:val="00172E34"/>
    <w:rsid w:val="00173201"/>
    <w:rsid w:val="00174EC2"/>
    <w:rsid w:val="00175013"/>
    <w:rsid w:val="0017507F"/>
    <w:rsid w:val="0017542E"/>
    <w:rsid w:val="00175D8D"/>
    <w:rsid w:val="00175F58"/>
    <w:rsid w:val="00177559"/>
    <w:rsid w:val="001779B4"/>
    <w:rsid w:val="00177D86"/>
    <w:rsid w:val="00180E43"/>
    <w:rsid w:val="001816EE"/>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13EF"/>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3984"/>
    <w:rsid w:val="001C50D3"/>
    <w:rsid w:val="001C5BA2"/>
    <w:rsid w:val="001C6CFE"/>
    <w:rsid w:val="001C70B3"/>
    <w:rsid w:val="001C78E7"/>
    <w:rsid w:val="001D01BD"/>
    <w:rsid w:val="001D11DE"/>
    <w:rsid w:val="001D12CA"/>
    <w:rsid w:val="001D4476"/>
    <w:rsid w:val="001D6808"/>
    <w:rsid w:val="001D6A3C"/>
    <w:rsid w:val="001D75DD"/>
    <w:rsid w:val="001E0CBF"/>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41241"/>
    <w:rsid w:val="0024130C"/>
    <w:rsid w:val="002418FD"/>
    <w:rsid w:val="00241CBA"/>
    <w:rsid w:val="00242A49"/>
    <w:rsid w:val="00243831"/>
    <w:rsid w:val="002446D5"/>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784"/>
    <w:rsid w:val="002623A5"/>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C98"/>
    <w:rsid w:val="002B6070"/>
    <w:rsid w:val="002B611C"/>
    <w:rsid w:val="002B7087"/>
    <w:rsid w:val="002C12B3"/>
    <w:rsid w:val="002C2749"/>
    <w:rsid w:val="002C367F"/>
    <w:rsid w:val="002C4236"/>
    <w:rsid w:val="002C5B99"/>
    <w:rsid w:val="002C69C1"/>
    <w:rsid w:val="002C6FF2"/>
    <w:rsid w:val="002C7417"/>
    <w:rsid w:val="002C77D1"/>
    <w:rsid w:val="002C7A0A"/>
    <w:rsid w:val="002C7ED4"/>
    <w:rsid w:val="002D0E68"/>
    <w:rsid w:val="002D0EDB"/>
    <w:rsid w:val="002D1E20"/>
    <w:rsid w:val="002D2AC2"/>
    <w:rsid w:val="002D2D9A"/>
    <w:rsid w:val="002D354D"/>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1850"/>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6FC"/>
    <w:rsid w:val="0031590F"/>
    <w:rsid w:val="003159DF"/>
    <w:rsid w:val="00315BCC"/>
    <w:rsid w:val="00316FE9"/>
    <w:rsid w:val="00317A1C"/>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31CB"/>
    <w:rsid w:val="003835E2"/>
    <w:rsid w:val="00383CB4"/>
    <w:rsid w:val="00383D44"/>
    <w:rsid w:val="003843E0"/>
    <w:rsid w:val="00384798"/>
    <w:rsid w:val="003866BB"/>
    <w:rsid w:val="0038694D"/>
    <w:rsid w:val="00387475"/>
    <w:rsid w:val="00387696"/>
    <w:rsid w:val="003900C5"/>
    <w:rsid w:val="00390A93"/>
    <w:rsid w:val="00390B34"/>
    <w:rsid w:val="00391538"/>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400727"/>
    <w:rsid w:val="004009F4"/>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30"/>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3840"/>
    <w:rsid w:val="00503EA8"/>
    <w:rsid w:val="005046B0"/>
    <w:rsid w:val="00504A3F"/>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22DC"/>
    <w:rsid w:val="0057247D"/>
    <w:rsid w:val="0057390B"/>
    <w:rsid w:val="0057441D"/>
    <w:rsid w:val="00574D63"/>
    <w:rsid w:val="005756C5"/>
    <w:rsid w:val="00576AB1"/>
    <w:rsid w:val="00576B73"/>
    <w:rsid w:val="005772B2"/>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BF"/>
    <w:rsid w:val="005F2E23"/>
    <w:rsid w:val="005F32D8"/>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532"/>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C0F2E"/>
    <w:rsid w:val="006C10A6"/>
    <w:rsid w:val="006C1F9E"/>
    <w:rsid w:val="006C31C5"/>
    <w:rsid w:val="006C3510"/>
    <w:rsid w:val="006C3B82"/>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266"/>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207B"/>
    <w:rsid w:val="00752441"/>
    <w:rsid w:val="007527AB"/>
    <w:rsid w:val="00752DED"/>
    <w:rsid w:val="00753164"/>
    <w:rsid w:val="00753B60"/>
    <w:rsid w:val="00755777"/>
    <w:rsid w:val="007563E5"/>
    <w:rsid w:val="0075679E"/>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106"/>
    <w:rsid w:val="007C2129"/>
    <w:rsid w:val="007C4E07"/>
    <w:rsid w:val="007C51B8"/>
    <w:rsid w:val="007C56EC"/>
    <w:rsid w:val="007C5E20"/>
    <w:rsid w:val="007C62BB"/>
    <w:rsid w:val="007C6E49"/>
    <w:rsid w:val="007D12FA"/>
    <w:rsid w:val="007D1463"/>
    <w:rsid w:val="007D1F6E"/>
    <w:rsid w:val="007D20A6"/>
    <w:rsid w:val="007D2303"/>
    <w:rsid w:val="007D23D9"/>
    <w:rsid w:val="007D2680"/>
    <w:rsid w:val="007D2E1A"/>
    <w:rsid w:val="007D3533"/>
    <w:rsid w:val="007D40F4"/>
    <w:rsid w:val="007D4497"/>
    <w:rsid w:val="007D4ED4"/>
    <w:rsid w:val="007D5491"/>
    <w:rsid w:val="007D57C4"/>
    <w:rsid w:val="007D5D2C"/>
    <w:rsid w:val="007D6219"/>
    <w:rsid w:val="007D6318"/>
    <w:rsid w:val="007D65C4"/>
    <w:rsid w:val="007D6E29"/>
    <w:rsid w:val="007E12F6"/>
    <w:rsid w:val="007E18E5"/>
    <w:rsid w:val="007E1CF1"/>
    <w:rsid w:val="007E2F1D"/>
    <w:rsid w:val="007E38DC"/>
    <w:rsid w:val="007E4373"/>
    <w:rsid w:val="007E4C0A"/>
    <w:rsid w:val="007E4E53"/>
    <w:rsid w:val="007E5123"/>
    <w:rsid w:val="007E5755"/>
    <w:rsid w:val="007E6A8D"/>
    <w:rsid w:val="007E77B0"/>
    <w:rsid w:val="007E7A17"/>
    <w:rsid w:val="007F1565"/>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825"/>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9E3"/>
    <w:rsid w:val="00855A77"/>
    <w:rsid w:val="00856D9B"/>
    <w:rsid w:val="008602DF"/>
    <w:rsid w:val="00860DC2"/>
    <w:rsid w:val="00860F97"/>
    <w:rsid w:val="008617BC"/>
    <w:rsid w:val="00861B3E"/>
    <w:rsid w:val="00861CE4"/>
    <w:rsid w:val="0086267F"/>
    <w:rsid w:val="0086350C"/>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0061"/>
    <w:rsid w:val="0091211A"/>
    <w:rsid w:val="0091349B"/>
    <w:rsid w:val="00913B6E"/>
    <w:rsid w:val="00913CE1"/>
    <w:rsid w:val="00914C2E"/>
    <w:rsid w:val="009159BF"/>
    <w:rsid w:val="00916D54"/>
    <w:rsid w:val="009173B7"/>
    <w:rsid w:val="00917946"/>
    <w:rsid w:val="00917983"/>
    <w:rsid w:val="0092041B"/>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4EF1"/>
    <w:rsid w:val="0093523A"/>
    <w:rsid w:val="009353FD"/>
    <w:rsid w:val="00936157"/>
    <w:rsid w:val="00937972"/>
    <w:rsid w:val="00940082"/>
    <w:rsid w:val="009404F8"/>
    <w:rsid w:val="00940555"/>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3AC"/>
    <w:rsid w:val="009B06AF"/>
    <w:rsid w:val="009B201A"/>
    <w:rsid w:val="009B29DA"/>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693B"/>
    <w:rsid w:val="009F6D3C"/>
    <w:rsid w:val="009F72B7"/>
    <w:rsid w:val="009F74F6"/>
    <w:rsid w:val="009F7B53"/>
    <w:rsid w:val="00A00B7A"/>
    <w:rsid w:val="00A01406"/>
    <w:rsid w:val="00A0147C"/>
    <w:rsid w:val="00A01660"/>
    <w:rsid w:val="00A02251"/>
    <w:rsid w:val="00A026AB"/>
    <w:rsid w:val="00A0295A"/>
    <w:rsid w:val="00A0324E"/>
    <w:rsid w:val="00A0479F"/>
    <w:rsid w:val="00A04DFD"/>
    <w:rsid w:val="00A05EC3"/>
    <w:rsid w:val="00A06845"/>
    <w:rsid w:val="00A07377"/>
    <w:rsid w:val="00A076CB"/>
    <w:rsid w:val="00A0777F"/>
    <w:rsid w:val="00A077E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0CB4"/>
    <w:rsid w:val="00A41168"/>
    <w:rsid w:val="00A4166D"/>
    <w:rsid w:val="00A416FF"/>
    <w:rsid w:val="00A42233"/>
    <w:rsid w:val="00A44390"/>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5447"/>
    <w:rsid w:val="00A56505"/>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F18"/>
    <w:rsid w:val="00A720FD"/>
    <w:rsid w:val="00A72D82"/>
    <w:rsid w:val="00A72E80"/>
    <w:rsid w:val="00A74A54"/>
    <w:rsid w:val="00A74C0B"/>
    <w:rsid w:val="00A74C59"/>
    <w:rsid w:val="00A75523"/>
    <w:rsid w:val="00A76191"/>
    <w:rsid w:val="00A7629E"/>
    <w:rsid w:val="00A7679E"/>
    <w:rsid w:val="00A76C8E"/>
    <w:rsid w:val="00A77316"/>
    <w:rsid w:val="00A7771F"/>
    <w:rsid w:val="00A77EFF"/>
    <w:rsid w:val="00A80AAD"/>
    <w:rsid w:val="00A813F0"/>
    <w:rsid w:val="00A81DEF"/>
    <w:rsid w:val="00A8225A"/>
    <w:rsid w:val="00A8233A"/>
    <w:rsid w:val="00A8332E"/>
    <w:rsid w:val="00A83858"/>
    <w:rsid w:val="00A83E03"/>
    <w:rsid w:val="00A8408B"/>
    <w:rsid w:val="00A850D5"/>
    <w:rsid w:val="00A864F7"/>
    <w:rsid w:val="00A86720"/>
    <w:rsid w:val="00A87180"/>
    <w:rsid w:val="00A87CAF"/>
    <w:rsid w:val="00A91AF6"/>
    <w:rsid w:val="00A9260C"/>
    <w:rsid w:val="00A92C24"/>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E21"/>
    <w:rsid w:val="00AB2F8D"/>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F0196"/>
    <w:rsid w:val="00AF0E12"/>
    <w:rsid w:val="00AF13A6"/>
    <w:rsid w:val="00AF145F"/>
    <w:rsid w:val="00AF1F9F"/>
    <w:rsid w:val="00AF2AFF"/>
    <w:rsid w:val="00AF3EC5"/>
    <w:rsid w:val="00AF57A3"/>
    <w:rsid w:val="00AF5C18"/>
    <w:rsid w:val="00AF62EE"/>
    <w:rsid w:val="00AF6CBD"/>
    <w:rsid w:val="00AF706F"/>
    <w:rsid w:val="00AF7162"/>
    <w:rsid w:val="00AF7273"/>
    <w:rsid w:val="00B003DB"/>
    <w:rsid w:val="00B0115E"/>
    <w:rsid w:val="00B01416"/>
    <w:rsid w:val="00B01460"/>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2069D"/>
    <w:rsid w:val="00B20C16"/>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60B2"/>
    <w:rsid w:val="00B867BE"/>
    <w:rsid w:val="00B868FD"/>
    <w:rsid w:val="00B86B50"/>
    <w:rsid w:val="00B86E68"/>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D65"/>
    <w:rsid w:val="00D35394"/>
    <w:rsid w:val="00D353AE"/>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21D6"/>
    <w:rsid w:val="00DB2A1D"/>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DD9"/>
    <w:rsid w:val="00DD48C5"/>
    <w:rsid w:val="00DD56A9"/>
    <w:rsid w:val="00DD5793"/>
    <w:rsid w:val="00DD5D63"/>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5833"/>
    <w:rsid w:val="00E959F0"/>
    <w:rsid w:val="00E95B32"/>
    <w:rsid w:val="00E95D10"/>
    <w:rsid w:val="00E96AD4"/>
    <w:rsid w:val="00E96D4F"/>
    <w:rsid w:val="00E976A5"/>
    <w:rsid w:val="00E9773A"/>
    <w:rsid w:val="00EA0FEB"/>
    <w:rsid w:val="00EA27D3"/>
    <w:rsid w:val="00EA3599"/>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6A35"/>
    <w:rsid w:val="00F07960"/>
    <w:rsid w:val="00F10C55"/>
    <w:rsid w:val="00F10C8B"/>
    <w:rsid w:val="00F119C6"/>
    <w:rsid w:val="00F13056"/>
    <w:rsid w:val="00F1446A"/>
    <w:rsid w:val="00F1446F"/>
    <w:rsid w:val="00F1495E"/>
    <w:rsid w:val="00F14DCD"/>
    <w:rsid w:val="00F15FCF"/>
    <w:rsid w:val="00F163F8"/>
    <w:rsid w:val="00F16846"/>
    <w:rsid w:val="00F17444"/>
    <w:rsid w:val="00F20016"/>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F3F"/>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B10A351"/>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5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C747-E3C1-4251-AE54-E7CCE9C2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7</Pages>
  <Words>1696</Words>
  <Characters>1192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3592</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37</cp:revision>
  <cp:lastPrinted>2018-03-28T03:27:00Z</cp:lastPrinted>
  <dcterms:created xsi:type="dcterms:W3CDTF">2018-02-19T07:57:00Z</dcterms:created>
  <dcterms:modified xsi:type="dcterms:W3CDTF">2018-03-28T03:27:00Z</dcterms:modified>
</cp:coreProperties>
</file>